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B4901" w14:textId="0C1A5DBF" w:rsidR="008C42B1" w:rsidRPr="00242709" w:rsidRDefault="00242709" w:rsidP="00881157">
      <w:pPr>
        <w:tabs>
          <w:tab w:val="left" w:pos="426"/>
          <w:tab w:val="left" w:pos="851"/>
        </w:tabs>
        <w:ind w:right="-224"/>
        <w:rPr>
          <w:rFonts w:eastAsia="Times New Roman" w:cs="Arial"/>
          <w:b/>
          <w:lang w:val="es-MX"/>
        </w:rPr>
      </w:pPr>
      <w:bookmarkStart w:id="0" w:name="_Hlk76137305"/>
      <w:bookmarkEnd w:id="0"/>
      <w:r w:rsidRPr="00242709">
        <w:rPr>
          <w:rFonts w:eastAsia="Times New Roman" w:cs="Arial"/>
          <w:b/>
          <w:lang w:val="es-MX"/>
        </w:rPr>
        <w:t>Tabla de contenido</w:t>
      </w:r>
    </w:p>
    <w:p w14:paraId="03EC6B6E" w14:textId="77777777" w:rsidR="009079D7" w:rsidRPr="00242709" w:rsidRDefault="009079D7" w:rsidP="00881157">
      <w:pPr>
        <w:tabs>
          <w:tab w:val="left" w:pos="426"/>
          <w:tab w:val="left" w:pos="851"/>
        </w:tabs>
        <w:ind w:right="-224"/>
        <w:jc w:val="both"/>
        <w:rPr>
          <w:rFonts w:eastAsiaTheme="majorEastAsia" w:cs="Arial"/>
          <w:b/>
          <w:bCs/>
          <w:lang w:val="es-MX" w:eastAsia="de-DE"/>
        </w:rPr>
      </w:pPr>
    </w:p>
    <w:p w14:paraId="13618871" w14:textId="6F631B26" w:rsidR="005222C9" w:rsidRDefault="000A2CAA">
      <w:pPr>
        <w:pStyle w:val="TDC1"/>
        <w:tabs>
          <w:tab w:val="left" w:pos="400"/>
          <w:tab w:val="right" w:leader="dot" w:pos="9345"/>
        </w:tabs>
        <w:rPr>
          <w:rFonts w:asciiTheme="minorHAnsi" w:eastAsiaTheme="minorEastAsia" w:hAnsiTheme="minorHAnsi" w:cstheme="minorBidi"/>
          <w:b w:val="0"/>
          <w:noProof/>
          <w:sz w:val="22"/>
          <w:szCs w:val="22"/>
          <w:lang w:val="es-MX" w:eastAsia="es-MX"/>
        </w:rPr>
      </w:pPr>
      <w:r w:rsidRPr="006A6939">
        <w:rPr>
          <w:rFonts w:eastAsiaTheme="majorEastAsia" w:cs="Arial"/>
          <w:bCs/>
          <w:color w:val="365F91" w:themeColor="accent1" w:themeShade="BF"/>
          <w:lang w:val="en-GB" w:eastAsia="de-DE"/>
        </w:rPr>
        <w:fldChar w:fldCharType="begin"/>
      </w:r>
      <w:r w:rsidRPr="00242709">
        <w:rPr>
          <w:rFonts w:eastAsiaTheme="majorEastAsia" w:cs="Arial"/>
          <w:bCs/>
          <w:color w:val="365F91" w:themeColor="accent1" w:themeShade="BF"/>
          <w:lang w:val="es-MX" w:eastAsia="de-DE"/>
        </w:rPr>
        <w:instrText xml:space="preserve"> TOC \o "1-3" \u </w:instrText>
      </w:r>
      <w:r w:rsidRPr="006A6939">
        <w:rPr>
          <w:rFonts w:eastAsiaTheme="majorEastAsia" w:cs="Arial"/>
          <w:bCs/>
          <w:color w:val="365F91" w:themeColor="accent1" w:themeShade="BF"/>
          <w:lang w:val="en-GB" w:eastAsia="de-DE"/>
        </w:rPr>
        <w:fldChar w:fldCharType="separate"/>
      </w:r>
      <w:r w:rsidR="005222C9" w:rsidRPr="005222C9">
        <w:rPr>
          <w:noProof/>
          <w:lang w:val="es-MX"/>
          <w14:scene3d>
            <w14:camera w14:prst="orthographicFront"/>
            <w14:lightRig w14:rig="threePt" w14:dir="t">
              <w14:rot w14:lat="0" w14:lon="0" w14:rev="0"/>
            </w14:lightRig>
          </w14:scene3d>
        </w:rPr>
        <w:t>1.</w:t>
      </w:r>
      <w:r w:rsidR="005222C9">
        <w:rPr>
          <w:rFonts w:asciiTheme="minorHAnsi" w:eastAsiaTheme="minorEastAsia" w:hAnsiTheme="minorHAnsi" w:cstheme="minorBidi"/>
          <w:b w:val="0"/>
          <w:noProof/>
          <w:sz w:val="22"/>
          <w:szCs w:val="22"/>
          <w:lang w:val="es-MX" w:eastAsia="es-MX"/>
        </w:rPr>
        <w:tab/>
      </w:r>
      <w:r w:rsidR="005A1ADE">
        <w:rPr>
          <w:noProof/>
          <w:lang w:val="es-MX"/>
        </w:rPr>
        <w:t>Ajuste en prensa Komax 550</w:t>
      </w:r>
      <w:r w:rsidR="005222C9" w:rsidRPr="005222C9">
        <w:rPr>
          <w:noProof/>
          <w:lang w:val="es-MX"/>
        </w:rPr>
        <w:tab/>
      </w:r>
      <w:r w:rsidR="005222C9">
        <w:rPr>
          <w:noProof/>
        </w:rPr>
        <w:fldChar w:fldCharType="begin"/>
      </w:r>
      <w:r w:rsidR="005222C9" w:rsidRPr="005222C9">
        <w:rPr>
          <w:noProof/>
          <w:lang w:val="es-MX"/>
        </w:rPr>
        <w:instrText xml:space="preserve"> PAGEREF _Toc77150502 \h </w:instrText>
      </w:r>
      <w:r w:rsidR="005222C9">
        <w:rPr>
          <w:noProof/>
        </w:rPr>
      </w:r>
      <w:r w:rsidR="005222C9">
        <w:rPr>
          <w:noProof/>
        </w:rPr>
        <w:fldChar w:fldCharType="separate"/>
      </w:r>
      <w:r w:rsidR="005222C9" w:rsidRPr="005222C9">
        <w:rPr>
          <w:noProof/>
          <w:lang w:val="es-MX"/>
        </w:rPr>
        <w:t>2</w:t>
      </w:r>
      <w:r w:rsidR="005222C9">
        <w:rPr>
          <w:noProof/>
        </w:rPr>
        <w:fldChar w:fldCharType="end"/>
      </w:r>
    </w:p>
    <w:p w14:paraId="133732C5" w14:textId="118B77F7" w:rsidR="008C42B1" w:rsidRPr="00EF03F7" w:rsidRDefault="000A2CAA" w:rsidP="00881157">
      <w:pPr>
        <w:tabs>
          <w:tab w:val="left" w:pos="426"/>
          <w:tab w:val="left" w:pos="851"/>
        </w:tabs>
        <w:ind w:right="-224"/>
        <w:jc w:val="both"/>
        <w:rPr>
          <w:rFonts w:eastAsiaTheme="majorEastAsia" w:cs="Arial"/>
          <w:b/>
          <w:bCs/>
          <w:lang w:val="es-MX" w:eastAsia="de-DE"/>
        </w:rPr>
      </w:pPr>
      <w:r w:rsidRPr="006A6939">
        <w:rPr>
          <w:rFonts w:eastAsiaTheme="majorEastAsia" w:cs="Arial"/>
          <w:bCs/>
          <w:color w:val="365F91" w:themeColor="accent1" w:themeShade="BF"/>
          <w:lang w:val="en-GB" w:eastAsia="de-DE"/>
        </w:rPr>
        <w:fldChar w:fldCharType="end"/>
      </w:r>
    </w:p>
    <w:p w14:paraId="79B02624" w14:textId="29647D46" w:rsidR="00842FA5" w:rsidRDefault="002E3C2E" w:rsidP="00E65DA4">
      <w:pPr>
        <w:tabs>
          <w:tab w:val="left" w:pos="426"/>
          <w:tab w:val="left" w:pos="851"/>
        </w:tabs>
        <w:rPr>
          <w:rStyle w:val="Nmerodepgina"/>
          <w:rFonts w:cs="Arial"/>
          <w:b w:val="0"/>
          <w:lang w:val="es-MX"/>
        </w:rPr>
      </w:pPr>
      <w:r w:rsidRPr="00EF03F7">
        <w:rPr>
          <w:rStyle w:val="Nmerodepgina"/>
          <w:rFonts w:cs="Arial"/>
          <w:b w:val="0"/>
          <w:lang w:val="es-MX"/>
        </w:rPr>
        <w:br w:type="page"/>
      </w:r>
    </w:p>
    <w:p w14:paraId="0F26C238" w14:textId="77777777" w:rsidR="00650EA3" w:rsidRPr="00EF03F7" w:rsidRDefault="00650EA3" w:rsidP="00E65DA4">
      <w:pPr>
        <w:tabs>
          <w:tab w:val="left" w:pos="426"/>
          <w:tab w:val="left" w:pos="851"/>
        </w:tabs>
        <w:rPr>
          <w:rFonts w:cs="Arial"/>
          <w:lang w:val="es-MX"/>
        </w:rPr>
      </w:pPr>
    </w:p>
    <w:p w14:paraId="5D902622" w14:textId="60E30FFE" w:rsidR="002129BE" w:rsidRPr="00E65DA4" w:rsidRDefault="00650EA3" w:rsidP="00181028">
      <w:pPr>
        <w:pStyle w:val="Title1"/>
      </w:pPr>
      <w:proofErr w:type="spellStart"/>
      <w:r>
        <w:t>Ajuste</w:t>
      </w:r>
      <w:proofErr w:type="spellEnd"/>
      <w:r>
        <w:t xml:space="preserve"> </w:t>
      </w:r>
      <w:proofErr w:type="spellStart"/>
      <w:r>
        <w:t>en</w:t>
      </w:r>
      <w:proofErr w:type="spellEnd"/>
      <w:r>
        <w:t xml:space="preserve"> </w:t>
      </w:r>
      <w:proofErr w:type="spellStart"/>
      <w:r>
        <w:t>Prensa</w:t>
      </w:r>
      <w:proofErr w:type="spellEnd"/>
      <w:r>
        <w:t xml:space="preserve"> Komax 550</w:t>
      </w:r>
    </w:p>
    <w:p w14:paraId="18FC9889" w14:textId="77777777" w:rsidR="002129BE" w:rsidRPr="002129BE" w:rsidRDefault="002129BE" w:rsidP="00842FA5">
      <w:pPr>
        <w:rPr>
          <w:lang w:val="es-MX"/>
        </w:rPr>
      </w:pPr>
    </w:p>
    <w:p w14:paraId="2CBDC7CD" w14:textId="77777777" w:rsidR="00E65DA4" w:rsidRDefault="00E65DA4" w:rsidP="005566B5">
      <w:pPr>
        <w:tabs>
          <w:tab w:val="left" w:pos="426"/>
          <w:tab w:val="left" w:pos="851"/>
        </w:tabs>
        <w:jc w:val="both"/>
        <w:rPr>
          <w:rFonts w:cs="Arial"/>
        </w:rPr>
      </w:pPr>
      <w:bookmarkStart w:id="1" w:name="_Toc421612272"/>
    </w:p>
    <w:p w14:paraId="565C60AC" w14:textId="4A60C844" w:rsidR="002129BE" w:rsidRDefault="002129BE" w:rsidP="005566B5">
      <w:pPr>
        <w:tabs>
          <w:tab w:val="left" w:pos="426"/>
          <w:tab w:val="left" w:pos="851"/>
        </w:tabs>
        <w:jc w:val="both"/>
        <w:rPr>
          <w:rFonts w:cs="Arial"/>
        </w:rPr>
      </w:pPr>
    </w:p>
    <w:p w14:paraId="2DE8A9BD" w14:textId="34EAD043" w:rsidR="00E65DA4" w:rsidRDefault="00650EA3" w:rsidP="005566B5">
      <w:pPr>
        <w:tabs>
          <w:tab w:val="left" w:pos="426"/>
          <w:tab w:val="left" w:pos="851"/>
        </w:tabs>
        <w:jc w:val="both"/>
        <w:rPr>
          <w:rFonts w:cs="Arial"/>
        </w:rPr>
      </w:pPr>
      <w:r>
        <w:rPr>
          <w:rFonts w:cs="Arial"/>
        </w:rPr>
        <w:t>Despues de realizado el cambio, asegurar las siguientes dimensiones:</w:t>
      </w:r>
    </w:p>
    <w:p w14:paraId="2F445A08" w14:textId="7CB21188" w:rsidR="00650EA3" w:rsidRDefault="00650EA3" w:rsidP="005566B5">
      <w:pPr>
        <w:tabs>
          <w:tab w:val="left" w:pos="426"/>
          <w:tab w:val="left" w:pos="851"/>
        </w:tabs>
        <w:jc w:val="both"/>
        <w:rPr>
          <w:rFonts w:cs="Arial"/>
        </w:rPr>
      </w:pPr>
    </w:p>
    <w:p w14:paraId="565789F6" w14:textId="4B06B76C" w:rsidR="00533257" w:rsidRDefault="00533257" w:rsidP="005566B5">
      <w:pPr>
        <w:tabs>
          <w:tab w:val="left" w:pos="426"/>
          <w:tab w:val="left" w:pos="851"/>
        </w:tabs>
        <w:jc w:val="both"/>
        <w:rPr>
          <w:rFonts w:cs="Arial"/>
        </w:rPr>
      </w:pPr>
      <w:r>
        <w:rPr>
          <w:rFonts w:cs="Arial"/>
        </w:rPr>
        <w:t>Alto de prensa:</w:t>
      </w:r>
    </w:p>
    <w:p w14:paraId="5BB77935" w14:textId="2E48B258" w:rsidR="00533257" w:rsidRDefault="00533257" w:rsidP="005566B5">
      <w:pPr>
        <w:tabs>
          <w:tab w:val="left" w:pos="426"/>
          <w:tab w:val="left" w:pos="851"/>
        </w:tabs>
        <w:jc w:val="both"/>
        <w:rPr>
          <w:rFonts w:cs="Arial"/>
        </w:rPr>
      </w:pPr>
      <w:r>
        <w:rPr>
          <w:rFonts w:cs="Arial"/>
        </w:rPr>
        <w:t>Valor de 11mm.</w:t>
      </w:r>
    </w:p>
    <w:p w14:paraId="35EEA8DF" w14:textId="77777777" w:rsidR="00533257" w:rsidRDefault="00533257" w:rsidP="005566B5">
      <w:pPr>
        <w:tabs>
          <w:tab w:val="left" w:pos="426"/>
          <w:tab w:val="left" w:pos="851"/>
        </w:tabs>
        <w:jc w:val="both"/>
        <w:rPr>
          <w:rFonts w:cs="Arial"/>
        </w:rPr>
      </w:pPr>
    </w:p>
    <w:p w14:paraId="2A0FFB2B" w14:textId="2355A900" w:rsidR="00D10CFD" w:rsidRDefault="00D10CFD" w:rsidP="005566B5">
      <w:pPr>
        <w:tabs>
          <w:tab w:val="left" w:pos="426"/>
          <w:tab w:val="left" w:pos="851"/>
        </w:tabs>
        <w:jc w:val="both"/>
        <w:rPr>
          <w:rFonts w:cs="Arial"/>
        </w:rPr>
      </w:pPr>
    </w:p>
    <w:bookmarkEnd w:id="1"/>
    <w:p w14:paraId="12D24E55" w14:textId="16320484" w:rsidR="00182859" w:rsidRDefault="00533257" w:rsidP="00533257">
      <w:pPr>
        <w:tabs>
          <w:tab w:val="left" w:pos="426"/>
          <w:tab w:val="left" w:pos="851"/>
        </w:tabs>
        <w:jc w:val="center"/>
        <w:rPr>
          <w:rFonts w:cs="Arial"/>
          <w:lang w:val="es-MX" w:eastAsia="de-DE"/>
        </w:rPr>
      </w:pPr>
      <w:r w:rsidRPr="00533257">
        <w:rPr>
          <w:rFonts w:cs="Arial"/>
          <w:lang w:val="es-MX" w:eastAsia="de-DE"/>
        </w:rPr>
        <w:drawing>
          <wp:inline distT="0" distB="0" distL="0" distR="0" wp14:anchorId="6FDC731F" wp14:editId="77396B56">
            <wp:extent cx="3801005" cy="5172797"/>
            <wp:effectExtent l="0" t="0" r="9525" b="8890"/>
            <wp:docPr id="59" name="Imagen 59" descr="Imagen que contiene interior, coche, tabl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interior, coche, tabla, teclado&#10;&#10;Descripción generada automáticamente"/>
                    <pic:cNvPicPr/>
                  </pic:nvPicPr>
                  <pic:blipFill>
                    <a:blip r:embed="rId11"/>
                    <a:stretch>
                      <a:fillRect/>
                    </a:stretch>
                  </pic:blipFill>
                  <pic:spPr>
                    <a:xfrm>
                      <a:off x="0" y="0"/>
                      <a:ext cx="3801005" cy="5172797"/>
                    </a:xfrm>
                    <a:prstGeom prst="rect">
                      <a:avLst/>
                    </a:prstGeom>
                  </pic:spPr>
                </pic:pic>
              </a:graphicData>
            </a:graphic>
          </wp:inline>
        </w:drawing>
      </w:r>
    </w:p>
    <w:p w14:paraId="17E40802" w14:textId="2213F637" w:rsidR="00533257" w:rsidRDefault="00533257" w:rsidP="00533257">
      <w:pPr>
        <w:tabs>
          <w:tab w:val="left" w:pos="426"/>
          <w:tab w:val="left" w:pos="851"/>
        </w:tabs>
        <w:rPr>
          <w:rFonts w:cs="Arial"/>
          <w:lang w:val="es-MX" w:eastAsia="de-DE"/>
        </w:rPr>
      </w:pPr>
    </w:p>
    <w:p w14:paraId="5A978CCC" w14:textId="77777777" w:rsidR="00533257" w:rsidRDefault="00533257" w:rsidP="00533257">
      <w:pPr>
        <w:tabs>
          <w:tab w:val="left" w:pos="426"/>
          <w:tab w:val="left" w:pos="851"/>
        </w:tabs>
        <w:rPr>
          <w:rFonts w:cs="Arial"/>
          <w:lang w:val="es-MX" w:eastAsia="de-DE"/>
        </w:rPr>
      </w:pPr>
    </w:p>
    <w:p w14:paraId="65E3E7E9" w14:textId="77777777" w:rsidR="00533257" w:rsidRDefault="00533257" w:rsidP="00533257">
      <w:pPr>
        <w:tabs>
          <w:tab w:val="left" w:pos="426"/>
          <w:tab w:val="left" w:pos="851"/>
        </w:tabs>
        <w:rPr>
          <w:rFonts w:cs="Arial"/>
          <w:lang w:val="es-MX" w:eastAsia="de-DE"/>
        </w:rPr>
      </w:pPr>
    </w:p>
    <w:p w14:paraId="2E3DC304" w14:textId="77777777" w:rsidR="00533257" w:rsidRDefault="00533257" w:rsidP="00533257">
      <w:pPr>
        <w:tabs>
          <w:tab w:val="left" w:pos="426"/>
          <w:tab w:val="left" w:pos="851"/>
        </w:tabs>
        <w:rPr>
          <w:rFonts w:cs="Arial"/>
          <w:lang w:val="es-MX" w:eastAsia="de-DE"/>
        </w:rPr>
      </w:pPr>
    </w:p>
    <w:p w14:paraId="4EDE9AD2" w14:textId="77777777" w:rsidR="00533257" w:rsidRDefault="00533257" w:rsidP="00533257">
      <w:pPr>
        <w:tabs>
          <w:tab w:val="left" w:pos="426"/>
          <w:tab w:val="left" w:pos="851"/>
        </w:tabs>
        <w:rPr>
          <w:rFonts w:cs="Arial"/>
          <w:lang w:val="es-MX" w:eastAsia="de-DE"/>
        </w:rPr>
      </w:pPr>
    </w:p>
    <w:p w14:paraId="379FC55F" w14:textId="77777777" w:rsidR="00533257" w:rsidRDefault="00533257" w:rsidP="00533257">
      <w:pPr>
        <w:tabs>
          <w:tab w:val="left" w:pos="426"/>
          <w:tab w:val="left" w:pos="851"/>
        </w:tabs>
        <w:rPr>
          <w:rFonts w:cs="Arial"/>
          <w:lang w:val="es-MX" w:eastAsia="de-DE"/>
        </w:rPr>
      </w:pPr>
    </w:p>
    <w:p w14:paraId="118022C1" w14:textId="77777777" w:rsidR="00533257" w:rsidRDefault="00533257" w:rsidP="00533257">
      <w:pPr>
        <w:tabs>
          <w:tab w:val="left" w:pos="426"/>
          <w:tab w:val="left" w:pos="851"/>
        </w:tabs>
        <w:rPr>
          <w:rFonts w:cs="Arial"/>
          <w:lang w:val="es-MX" w:eastAsia="de-DE"/>
        </w:rPr>
      </w:pPr>
    </w:p>
    <w:p w14:paraId="5DA78F79" w14:textId="77777777" w:rsidR="00533257" w:rsidRDefault="00533257" w:rsidP="00533257">
      <w:pPr>
        <w:tabs>
          <w:tab w:val="left" w:pos="426"/>
          <w:tab w:val="left" w:pos="851"/>
        </w:tabs>
        <w:rPr>
          <w:rFonts w:cs="Arial"/>
          <w:lang w:val="es-MX" w:eastAsia="de-DE"/>
        </w:rPr>
      </w:pPr>
    </w:p>
    <w:p w14:paraId="7CDC5943" w14:textId="77777777" w:rsidR="00533257" w:rsidRDefault="00533257" w:rsidP="00533257">
      <w:pPr>
        <w:tabs>
          <w:tab w:val="left" w:pos="426"/>
          <w:tab w:val="left" w:pos="851"/>
        </w:tabs>
        <w:rPr>
          <w:rFonts w:cs="Arial"/>
          <w:lang w:val="es-MX" w:eastAsia="de-DE"/>
        </w:rPr>
      </w:pPr>
    </w:p>
    <w:p w14:paraId="792994DB" w14:textId="77777777" w:rsidR="00533257" w:rsidRDefault="00533257" w:rsidP="00533257">
      <w:pPr>
        <w:tabs>
          <w:tab w:val="left" w:pos="426"/>
          <w:tab w:val="left" w:pos="851"/>
        </w:tabs>
        <w:rPr>
          <w:rFonts w:cs="Arial"/>
          <w:lang w:val="es-MX" w:eastAsia="de-DE"/>
        </w:rPr>
      </w:pPr>
    </w:p>
    <w:p w14:paraId="03D8B864" w14:textId="77777777" w:rsidR="00533257" w:rsidRDefault="00533257" w:rsidP="00533257">
      <w:pPr>
        <w:tabs>
          <w:tab w:val="left" w:pos="426"/>
          <w:tab w:val="left" w:pos="851"/>
        </w:tabs>
        <w:rPr>
          <w:rFonts w:cs="Arial"/>
          <w:lang w:val="es-MX" w:eastAsia="de-DE"/>
        </w:rPr>
      </w:pPr>
    </w:p>
    <w:p w14:paraId="72D96C60" w14:textId="4B407BC3" w:rsidR="00533257" w:rsidRDefault="00533257" w:rsidP="00533257">
      <w:pPr>
        <w:tabs>
          <w:tab w:val="left" w:pos="426"/>
          <w:tab w:val="left" w:pos="851"/>
        </w:tabs>
        <w:rPr>
          <w:rFonts w:cs="Arial"/>
          <w:lang w:val="es-MX" w:eastAsia="de-DE"/>
        </w:rPr>
      </w:pPr>
      <w:r>
        <w:rPr>
          <w:rFonts w:cs="Arial"/>
          <w:lang w:val="es-MX" w:eastAsia="de-DE"/>
        </w:rPr>
        <w:lastRenderedPageBreak/>
        <w:t>Altura de pisador:</w:t>
      </w:r>
    </w:p>
    <w:p w14:paraId="5C76E027" w14:textId="2C2691EC" w:rsidR="00533257" w:rsidRDefault="00533257" w:rsidP="00533257">
      <w:pPr>
        <w:tabs>
          <w:tab w:val="left" w:pos="426"/>
          <w:tab w:val="left" w:pos="851"/>
        </w:tabs>
        <w:rPr>
          <w:rFonts w:cs="Arial"/>
          <w:lang w:val="es-MX" w:eastAsia="de-DE"/>
        </w:rPr>
      </w:pPr>
      <w:r>
        <w:rPr>
          <w:rFonts w:cs="Arial"/>
          <w:lang w:val="es-MX" w:eastAsia="de-DE"/>
        </w:rPr>
        <w:t>Utilizar flexómetro hasta alcanzar 50mm</w:t>
      </w:r>
    </w:p>
    <w:p w14:paraId="5EB8CA0C" w14:textId="722C1ADA" w:rsidR="00533257" w:rsidRDefault="00533257" w:rsidP="00533257">
      <w:pPr>
        <w:tabs>
          <w:tab w:val="left" w:pos="426"/>
          <w:tab w:val="left" w:pos="851"/>
        </w:tabs>
        <w:rPr>
          <w:rFonts w:cs="Arial"/>
          <w:lang w:val="es-MX" w:eastAsia="de-DE"/>
        </w:rPr>
      </w:pPr>
    </w:p>
    <w:p w14:paraId="210F1E00" w14:textId="1539D354" w:rsidR="00533257" w:rsidRDefault="00533257" w:rsidP="00533257">
      <w:pPr>
        <w:tabs>
          <w:tab w:val="left" w:pos="426"/>
          <w:tab w:val="left" w:pos="851"/>
        </w:tabs>
        <w:jc w:val="center"/>
        <w:rPr>
          <w:rFonts w:cs="Arial"/>
          <w:lang w:val="es-MX" w:eastAsia="de-DE"/>
        </w:rPr>
      </w:pPr>
      <w:r w:rsidRPr="00533257">
        <w:rPr>
          <w:rFonts w:cs="Arial"/>
          <w:lang w:val="es-MX" w:eastAsia="de-DE"/>
        </w:rPr>
        <w:drawing>
          <wp:inline distT="0" distB="0" distL="0" distR="0" wp14:anchorId="19C72CE2" wp14:editId="170E28A4">
            <wp:extent cx="3696216" cy="5677692"/>
            <wp:effectExtent l="0" t="0" r="0" b="0"/>
            <wp:docPr id="61" name="Imagen 61" descr="Imagen que contiene interior, computadora, escritori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que contiene interior, computadora, escritorio, tabla&#10;&#10;Descripción generada automáticamente"/>
                    <pic:cNvPicPr/>
                  </pic:nvPicPr>
                  <pic:blipFill>
                    <a:blip r:embed="rId12"/>
                    <a:stretch>
                      <a:fillRect/>
                    </a:stretch>
                  </pic:blipFill>
                  <pic:spPr>
                    <a:xfrm>
                      <a:off x="0" y="0"/>
                      <a:ext cx="3696216" cy="5677692"/>
                    </a:xfrm>
                    <a:prstGeom prst="rect">
                      <a:avLst/>
                    </a:prstGeom>
                  </pic:spPr>
                </pic:pic>
              </a:graphicData>
            </a:graphic>
          </wp:inline>
        </w:drawing>
      </w:r>
    </w:p>
    <w:p w14:paraId="666D01E3" w14:textId="228B8092" w:rsidR="00533257" w:rsidRDefault="00533257" w:rsidP="00533257">
      <w:pPr>
        <w:tabs>
          <w:tab w:val="left" w:pos="426"/>
          <w:tab w:val="left" w:pos="851"/>
        </w:tabs>
        <w:jc w:val="center"/>
        <w:rPr>
          <w:rFonts w:cs="Arial"/>
          <w:lang w:val="es-MX" w:eastAsia="de-DE"/>
        </w:rPr>
      </w:pPr>
    </w:p>
    <w:p w14:paraId="5CD0333C" w14:textId="77777777" w:rsidR="00533257" w:rsidRPr="00E8622E" w:rsidRDefault="00533257" w:rsidP="00533257">
      <w:pPr>
        <w:tabs>
          <w:tab w:val="left" w:pos="426"/>
          <w:tab w:val="left" w:pos="851"/>
        </w:tabs>
        <w:rPr>
          <w:rFonts w:cs="Arial"/>
          <w:lang w:val="es-MX" w:eastAsia="de-DE"/>
        </w:rPr>
      </w:pPr>
    </w:p>
    <w:sectPr w:rsidR="00533257" w:rsidRPr="00E8622E" w:rsidSect="00D0322E">
      <w:headerReference w:type="default" r:id="rId13"/>
      <w:footerReference w:type="default" r:id="rId14"/>
      <w:pgSz w:w="11907" w:h="16840" w:code="9"/>
      <w:pgMar w:top="1418" w:right="1134" w:bottom="851" w:left="1418" w:header="624"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2332" w14:textId="77777777" w:rsidR="00D21A53" w:rsidRDefault="00D21A53">
      <w:r>
        <w:separator/>
      </w:r>
    </w:p>
  </w:endnote>
  <w:endnote w:type="continuationSeparator" w:id="0">
    <w:p w14:paraId="54D56093" w14:textId="77777777" w:rsidR="00D21A53" w:rsidRDefault="00D2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6C31E" w14:textId="77777777" w:rsidR="00161634" w:rsidRPr="000338E2" w:rsidRDefault="008C5732" w:rsidP="00881157">
    <w:pPr>
      <w:pStyle w:val="Piedepgina"/>
      <w:tabs>
        <w:tab w:val="clear" w:pos="4536"/>
        <w:tab w:val="clear" w:pos="9072"/>
        <w:tab w:val="left" w:pos="3855"/>
      </w:tabs>
      <w:jc w:val="right"/>
      <w:rPr>
        <w:rFonts w:cs="Arial"/>
        <w:sz w:val="16"/>
        <w:szCs w:val="16"/>
      </w:rPr>
    </w:pPr>
    <w:r>
      <w:rPr>
        <w:rFonts w:cs="Arial"/>
        <w:sz w:val="16"/>
        <w:szCs w:val="16"/>
      </w:rPr>
      <w:t>Page</w:t>
    </w:r>
    <w:r w:rsidR="00F91AB3" w:rsidRPr="000338E2">
      <w:rPr>
        <w:rFonts w:cs="Arial"/>
        <w:sz w:val="16"/>
        <w:szCs w:val="16"/>
      </w:rPr>
      <w:t xml:space="preserve"> </w:t>
    </w:r>
    <w:r w:rsidR="00F91AB3" w:rsidRPr="000338E2">
      <w:rPr>
        <w:rStyle w:val="Nmerodepgina"/>
        <w:rFonts w:cs="Arial"/>
        <w:sz w:val="16"/>
        <w:szCs w:val="16"/>
      </w:rPr>
      <w:fldChar w:fldCharType="begin"/>
    </w:r>
    <w:r w:rsidR="00F91AB3" w:rsidRPr="000338E2">
      <w:rPr>
        <w:rStyle w:val="Nmerodepgina"/>
        <w:rFonts w:cs="Arial"/>
        <w:sz w:val="16"/>
        <w:szCs w:val="16"/>
      </w:rPr>
      <w:instrText xml:space="preserve"> PAGE </w:instrText>
    </w:r>
    <w:r w:rsidR="00F91AB3" w:rsidRPr="000338E2">
      <w:rPr>
        <w:rStyle w:val="Nmerodepgina"/>
        <w:rFonts w:cs="Arial"/>
        <w:sz w:val="16"/>
        <w:szCs w:val="16"/>
      </w:rPr>
      <w:fldChar w:fldCharType="separate"/>
    </w:r>
    <w:r w:rsidR="00D0322E">
      <w:rPr>
        <w:rStyle w:val="Nmerodepgina"/>
        <w:rFonts w:cs="Arial"/>
        <w:noProof/>
        <w:sz w:val="16"/>
        <w:szCs w:val="16"/>
      </w:rPr>
      <w:t>2</w:t>
    </w:r>
    <w:r w:rsidR="00F91AB3" w:rsidRPr="000338E2">
      <w:rPr>
        <w:rStyle w:val="Nmerodepgina"/>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05DD6" w14:textId="77777777" w:rsidR="00D21A53" w:rsidRDefault="00D21A53">
      <w:r>
        <w:separator/>
      </w:r>
    </w:p>
  </w:footnote>
  <w:footnote w:type="continuationSeparator" w:id="0">
    <w:p w14:paraId="4FEDF8AC" w14:textId="77777777" w:rsidR="00D21A53" w:rsidRDefault="00D21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020" w:type="dxa"/>
      <w:tblLayout w:type="fixed"/>
      <w:tblCellMar>
        <w:left w:w="70" w:type="dxa"/>
        <w:right w:w="70" w:type="dxa"/>
      </w:tblCellMar>
      <w:tblLook w:val="0000" w:firstRow="0" w:lastRow="0" w:firstColumn="0" w:lastColumn="0" w:noHBand="0" w:noVBand="0"/>
    </w:tblPr>
    <w:tblGrid>
      <w:gridCol w:w="7093"/>
      <w:gridCol w:w="2552"/>
      <w:gridCol w:w="2375"/>
    </w:tblGrid>
    <w:tr w:rsidR="00EA5B9F" w:rsidRPr="00015C0D" w14:paraId="78195C89" w14:textId="77777777" w:rsidTr="006A6939">
      <w:trPr>
        <w:gridAfter w:val="1"/>
        <w:wAfter w:w="2375" w:type="dxa"/>
        <w:cantSplit/>
        <w:trHeight w:val="680"/>
      </w:trPr>
      <w:tc>
        <w:tcPr>
          <w:tcW w:w="9645" w:type="dxa"/>
          <w:gridSpan w:val="2"/>
          <w:vAlign w:val="center"/>
        </w:tcPr>
        <w:p w14:paraId="5F69C78D" w14:textId="508B7AA0" w:rsidR="00EA5B9F" w:rsidRPr="006A6939" w:rsidRDefault="006F01C0" w:rsidP="00EA5B9F">
          <w:pPr>
            <w:ind w:left="-70"/>
            <w:jc w:val="center"/>
            <w:rPr>
              <w:rFonts w:cs="Arial"/>
              <w:i/>
              <w:iCs/>
              <w:color w:val="BFBFBF" w:themeColor="background1" w:themeShade="BF"/>
              <w:sz w:val="24"/>
              <w:szCs w:val="24"/>
              <w:lang w:val="en-GB"/>
            </w:rPr>
          </w:pPr>
          <w:r>
            <w:rPr>
              <w:noProof/>
            </w:rPr>
            <w:drawing>
              <wp:inline distT="0" distB="0" distL="0" distR="0" wp14:anchorId="483A1F4C" wp14:editId="523E7C07">
                <wp:extent cx="2228850" cy="3805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736" t="34805" r="1210" b="35723"/>
                        <a:stretch/>
                      </pic:blipFill>
                      <pic:spPr bwMode="auto">
                        <a:xfrm>
                          <a:off x="0" y="0"/>
                          <a:ext cx="2329913" cy="397790"/>
                        </a:xfrm>
                        <a:prstGeom prst="rect">
                          <a:avLst/>
                        </a:prstGeom>
                        <a:ln>
                          <a:noFill/>
                        </a:ln>
                        <a:extLst>
                          <a:ext uri="{53640926-AAD7-44D8-BBD7-CCE9431645EC}">
                            <a14:shadowObscured xmlns:a14="http://schemas.microsoft.com/office/drawing/2010/main"/>
                          </a:ext>
                        </a:extLst>
                      </pic:spPr>
                    </pic:pic>
                  </a:graphicData>
                </a:graphic>
              </wp:inline>
            </w:drawing>
          </w:r>
          <w:r>
            <w:rPr>
              <w:rFonts w:cs="Arial"/>
              <w:b/>
              <w:i/>
              <w:iCs/>
              <w:noProof/>
              <w:color w:val="BFBFBF" w:themeColor="background1" w:themeShade="BF"/>
              <w:sz w:val="24"/>
              <w:szCs w:val="24"/>
              <w:lang w:val="en-GB" w:eastAsia="de-DE"/>
            </w:rPr>
            <w:t xml:space="preserve"> </w:t>
          </w:r>
        </w:p>
      </w:tc>
    </w:tr>
    <w:tr w:rsidR="00EA5B9F" w:rsidRPr="00015C0D" w14:paraId="62670D16" w14:textId="77777777" w:rsidTr="005B4914">
      <w:trPr>
        <w:cantSplit/>
        <w:trHeight w:val="1037"/>
      </w:trPr>
      <w:tc>
        <w:tcPr>
          <w:tcW w:w="7093" w:type="dxa"/>
          <w:vAlign w:val="bottom"/>
        </w:tcPr>
        <w:p w14:paraId="7FFFFEAF" w14:textId="77777777" w:rsidR="00EA5B9F" w:rsidRPr="0041465D" w:rsidRDefault="00EA5B9F" w:rsidP="00881157">
          <w:pPr>
            <w:ind w:left="-70"/>
            <w:rPr>
              <w:rFonts w:cs="Arial"/>
              <w:b/>
              <w:sz w:val="10"/>
              <w:szCs w:val="10"/>
              <w:lang w:val="es-MX"/>
            </w:rPr>
          </w:pPr>
        </w:p>
        <w:p w14:paraId="14CCD4AD" w14:textId="77941DB1" w:rsidR="0093437D" w:rsidRPr="0041465D" w:rsidRDefault="0041465D" w:rsidP="001A2187">
          <w:pPr>
            <w:ind w:left="-70"/>
            <w:rPr>
              <w:rFonts w:cs="Arial"/>
              <w:b/>
              <w:color w:val="D60F3C"/>
              <w:sz w:val="28"/>
              <w:szCs w:val="28"/>
              <w:lang w:val="es-MX"/>
            </w:rPr>
          </w:pPr>
          <w:r w:rsidRPr="0041465D">
            <w:rPr>
              <w:rFonts w:cs="Arial"/>
              <w:b/>
              <w:color w:val="D60F3C"/>
              <w:sz w:val="28"/>
              <w:szCs w:val="28"/>
              <w:lang w:val="es-MX"/>
            </w:rPr>
            <w:t>Instrucción de Operación</w:t>
          </w:r>
          <w:r w:rsidR="0093437D" w:rsidRPr="0041465D">
            <w:rPr>
              <w:rFonts w:cs="Arial"/>
              <w:b/>
              <w:color w:val="D60F3C"/>
              <w:sz w:val="28"/>
              <w:szCs w:val="28"/>
              <w:lang w:val="es-MX"/>
            </w:rPr>
            <w:t xml:space="preserve"> </w:t>
          </w:r>
        </w:p>
        <w:p w14:paraId="1ADA76CA" w14:textId="66E65E69" w:rsidR="00EF03F7" w:rsidRPr="0041465D" w:rsidRDefault="00EF03F7" w:rsidP="00EF03F7">
          <w:pPr>
            <w:ind w:left="-70"/>
            <w:rPr>
              <w:rFonts w:cs="Arial"/>
              <w:b/>
              <w:color w:val="D60F3C"/>
              <w:sz w:val="28"/>
              <w:szCs w:val="28"/>
              <w:lang w:val="es-MX"/>
            </w:rPr>
          </w:pPr>
          <w:r>
            <w:rPr>
              <w:rFonts w:cs="Arial"/>
              <w:b/>
              <w:color w:val="D60F3C"/>
              <w:sz w:val="28"/>
              <w:szCs w:val="28"/>
              <w:lang w:val="es-MX"/>
            </w:rPr>
            <w:t>Ajuste de Aplicadores 844/845</w:t>
          </w:r>
        </w:p>
      </w:tc>
      <w:tc>
        <w:tcPr>
          <w:tcW w:w="4927" w:type="dxa"/>
          <w:gridSpan w:val="2"/>
          <w:vAlign w:val="bottom"/>
        </w:tcPr>
        <w:p w14:paraId="17CB040C" w14:textId="783E7B34" w:rsidR="00EA5B9F" w:rsidRPr="009B5C74" w:rsidRDefault="00EA5B9F" w:rsidP="0093437D">
          <w:pPr>
            <w:rPr>
              <w:rFonts w:cs="Arial"/>
              <w:sz w:val="16"/>
              <w:szCs w:val="16"/>
              <w:lang w:val="es-ES"/>
            </w:rPr>
          </w:pPr>
        </w:p>
      </w:tc>
    </w:tr>
  </w:tbl>
  <w:p w14:paraId="266DDED5" w14:textId="6CBDDF7B" w:rsidR="00161634" w:rsidRPr="009B5C74" w:rsidRDefault="00161634">
    <w:pPr>
      <w:pStyle w:val="Encabezado"/>
      <w:rPr>
        <w:rFonts w:cs="Arial"/>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1A3A"/>
    <w:multiLevelType w:val="hybridMultilevel"/>
    <w:tmpl w:val="D1842E5A"/>
    <w:lvl w:ilvl="0" w:tplc="080A0003">
      <w:start w:val="1"/>
      <w:numFmt w:val="bullet"/>
      <w:lvlText w:val="o"/>
      <w:lvlJc w:val="left"/>
      <w:pPr>
        <w:ind w:left="1400" w:hanging="360"/>
      </w:pPr>
      <w:rPr>
        <w:rFonts w:ascii="Courier New" w:hAnsi="Courier New" w:cs="Courier New"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1" w15:restartNumberingAfterBreak="0">
    <w:nsid w:val="05EB2905"/>
    <w:multiLevelType w:val="hybridMultilevel"/>
    <w:tmpl w:val="89BC6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E87D65"/>
    <w:multiLevelType w:val="hybridMultilevel"/>
    <w:tmpl w:val="DE8C2CAE"/>
    <w:lvl w:ilvl="0" w:tplc="E2FC81E8">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461E56"/>
    <w:multiLevelType w:val="hybridMultilevel"/>
    <w:tmpl w:val="1996E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1C3A0B"/>
    <w:multiLevelType w:val="hybridMultilevel"/>
    <w:tmpl w:val="E80CA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C878A5"/>
    <w:multiLevelType w:val="hybridMultilevel"/>
    <w:tmpl w:val="290C0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B061A9"/>
    <w:multiLevelType w:val="hybridMultilevel"/>
    <w:tmpl w:val="312E0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797100"/>
    <w:multiLevelType w:val="hybridMultilevel"/>
    <w:tmpl w:val="9E1048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3D3E8D"/>
    <w:multiLevelType w:val="hybridMultilevel"/>
    <w:tmpl w:val="D214EEF0"/>
    <w:lvl w:ilvl="0" w:tplc="04070001">
      <w:start w:val="1"/>
      <w:numFmt w:val="bullet"/>
      <w:lvlText w:val=""/>
      <w:lvlJc w:val="left"/>
      <w:pPr>
        <w:ind w:left="1125" w:hanging="360"/>
      </w:pPr>
      <w:rPr>
        <w:rFonts w:ascii="Symbol" w:hAnsi="Symbol" w:hint="default"/>
      </w:rPr>
    </w:lvl>
    <w:lvl w:ilvl="1" w:tplc="04070003" w:tentative="1">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9" w15:restartNumberingAfterBreak="0">
    <w:nsid w:val="25793F34"/>
    <w:multiLevelType w:val="hybridMultilevel"/>
    <w:tmpl w:val="F39A0A8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6C50295"/>
    <w:multiLevelType w:val="multilevel"/>
    <w:tmpl w:val="7BE80258"/>
    <w:lvl w:ilvl="0">
      <w:start w:val="2"/>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9B1B51"/>
    <w:multiLevelType w:val="hybridMultilevel"/>
    <w:tmpl w:val="24867746"/>
    <w:lvl w:ilvl="0" w:tplc="97869B6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812469"/>
    <w:multiLevelType w:val="hybridMultilevel"/>
    <w:tmpl w:val="F5C6708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9EE4551"/>
    <w:multiLevelType w:val="multilevel"/>
    <w:tmpl w:val="053E9056"/>
    <w:lvl w:ilvl="0">
      <w:start w:val="1"/>
      <w:numFmt w:val="decimal"/>
      <w:pStyle w:val="Title1"/>
      <w:lvlText w:val="%1."/>
      <w:lvlJc w:val="left"/>
      <w:pPr>
        <w:ind w:left="360" w:hanging="360"/>
      </w:pPr>
      <w:rPr>
        <w:rFonts w:ascii="Arial" w:hAnsi="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405" w:hanging="405"/>
      </w:pPr>
      <w:rPr>
        <w:rFonts w:hint="default"/>
        <w:b/>
      </w:rPr>
    </w:lvl>
    <w:lvl w:ilvl="2">
      <w:start w:val="1"/>
      <w:numFmt w:val="decimal"/>
      <w:isLgl/>
      <w:lvlText w:val="%1.%2.%3"/>
      <w:lvlJc w:val="left"/>
      <w:pPr>
        <w:ind w:left="99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90" w:hanging="1800"/>
      </w:pPr>
      <w:rPr>
        <w:rFonts w:hint="default"/>
      </w:rPr>
    </w:lvl>
  </w:abstractNum>
  <w:abstractNum w:abstractNumId="14" w15:restartNumberingAfterBreak="0">
    <w:nsid w:val="2C2959B4"/>
    <w:multiLevelType w:val="hybridMultilevel"/>
    <w:tmpl w:val="14DCB4D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3D11E6B"/>
    <w:multiLevelType w:val="hybridMultilevel"/>
    <w:tmpl w:val="31E8F720"/>
    <w:lvl w:ilvl="0" w:tplc="080A0003">
      <w:start w:val="1"/>
      <w:numFmt w:val="bullet"/>
      <w:lvlText w:val="o"/>
      <w:lvlJc w:val="left"/>
      <w:pPr>
        <w:ind w:left="1446" w:hanging="360"/>
      </w:pPr>
      <w:rPr>
        <w:rFonts w:ascii="Courier New" w:hAnsi="Courier New" w:cs="Courier New"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16" w15:restartNumberingAfterBreak="0">
    <w:nsid w:val="41AF0C89"/>
    <w:multiLevelType w:val="hybridMultilevel"/>
    <w:tmpl w:val="48D8D2C4"/>
    <w:lvl w:ilvl="0" w:tplc="36ACD308">
      <w:start w:val="1"/>
      <w:numFmt w:val="bullet"/>
      <w:lvlText w:val="&gt;"/>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DD235F"/>
    <w:multiLevelType w:val="multilevel"/>
    <w:tmpl w:val="3560194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50B7CAD"/>
    <w:multiLevelType w:val="hybridMultilevel"/>
    <w:tmpl w:val="1FBE0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1765F5"/>
    <w:multiLevelType w:val="singleLevel"/>
    <w:tmpl w:val="04070019"/>
    <w:lvl w:ilvl="0">
      <w:start w:val="1"/>
      <w:numFmt w:val="lowerLetter"/>
      <w:lvlText w:val="(%1)"/>
      <w:lvlJc w:val="left"/>
      <w:pPr>
        <w:tabs>
          <w:tab w:val="num" w:pos="360"/>
        </w:tabs>
        <w:ind w:left="360" w:hanging="360"/>
      </w:pPr>
    </w:lvl>
  </w:abstractNum>
  <w:abstractNum w:abstractNumId="20" w15:restartNumberingAfterBreak="0">
    <w:nsid w:val="492C6031"/>
    <w:multiLevelType w:val="hybridMultilevel"/>
    <w:tmpl w:val="AA14743C"/>
    <w:lvl w:ilvl="0" w:tplc="7E7CC1D6">
      <w:start w:val="1"/>
      <w:numFmt w:val="decimal"/>
      <w:lvlText w:val="%1.1"/>
      <w:lvlJc w:val="left"/>
      <w:pPr>
        <w:ind w:left="720" w:hanging="360"/>
      </w:pPr>
      <w:rPr>
        <w:rFonts w:ascii="Arial" w:hAnsi="Aria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94B0451"/>
    <w:multiLevelType w:val="hybridMultilevel"/>
    <w:tmpl w:val="806295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CB20F58"/>
    <w:multiLevelType w:val="hybridMultilevel"/>
    <w:tmpl w:val="A3F20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4D147F"/>
    <w:multiLevelType w:val="hybridMultilevel"/>
    <w:tmpl w:val="D2FCC31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FD15702"/>
    <w:multiLevelType w:val="multilevel"/>
    <w:tmpl w:val="4CDA9ED0"/>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51777B43"/>
    <w:multiLevelType w:val="multilevel"/>
    <w:tmpl w:val="04070025"/>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E276E7"/>
    <w:multiLevelType w:val="hybridMultilevel"/>
    <w:tmpl w:val="2BC8F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22560E"/>
    <w:multiLevelType w:val="hybridMultilevel"/>
    <w:tmpl w:val="3446F2DA"/>
    <w:lvl w:ilvl="0" w:tplc="B30684CA">
      <w:start w:val="1"/>
      <w:numFmt w:val="decimal"/>
      <w:pStyle w:val="Ttulo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A982132"/>
    <w:multiLevelType w:val="hybridMultilevel"/>
    <w:tmpl w:val="7010A1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C32762C"/>
    <w:multiLevelType w:val="hybridMultilevel"/>
    <w:tmpl w:val="ABF09C02"/>
    <w:lvl w:ilvl="0" w:tplc="210E5DD2">
      <w:start w:val="1"/>
      <w:numFmt w:val="decimal"/>
      <w:pStyle w:val="Title2"/>
      <w:lvlText w:val="%1.1"/>
      <w:lvlJc w:val="left"/>
      <w:pPr>
        <w:ind w:left="720" w:hanging="360"/>
      </w:pPr>
      <w:rPr>
        <w:rFonts w:ascii="Arial" w:hAnsi="Aria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D494D80"/>
    <w:multiLevelType w:val="hybridMultilevel"/>
    <w:tmpl w:val="F0466B1A"/>
    <w:lvl w:ilvl="0" w:tplc="80BAF192">
      <w:start w:val="1"/>
      <w:numFmt w:val="decimal"/>
      <w:lvlText w:val="%1."/>
      <w:lvlJc w:val="left"/>
      <w:pPr>
        <w:ind w:left="72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0D32D5C"/>
    <w:multiLevelType w:val="hybridMultilevel"/>
    <w:tmpl w:val="D5243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8E1A69"/>
    <w:multiLevelType w:val="hybridMultilevel"/>
    <w:tmpl w:val="CD70EBB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3" w15:restartNumberingAfterBreak="0">
    <w:nsid w:val="77304ACC"/>
    <w:multiLevelType w:val="hybridMultilevel"/>
    <w:tmpl w:val="6A44249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86E64FB"/>
    <w:multiLevelType w:val="hybridMultilevel"/>
    <w:tmpl w:val="C4161742"/>
    <w:lvl w:ilvl="0" w:tplc="9EA006BC">
      <w:start w:val="1"/>
      <w:numFmt w:val="decimal"/>
      <w:pStyle w:val="Ttulo2"/>
      <w:lvlText w:val="%1."/>
      <w:lvlJc w:val="left"/>
      <w:pPr>
        <w:ind w:left="360" w:hanging="360"/>
      </w:pPr>
      <w:rPr>
        <w:rFonts w:ascii="Arial" w:hAnsi="Arial"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E6A0A92"/>
    <w:multiLevelType w:val="hybridMultilevel"/>
    <w:tmpl w:val="72EC4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F716456"/>
    <w:multiLevelType w:val="multilevel"/>
    <w:tmpl w:val="ABF09C02"/>
    <w:lvl w:ilvl="0">
      <w:start w:val="1"/>
      <w:numFmt w:val="decimal"/>
      <w:lvlText w:val="%1.1"/>
      <w:lvlJc w:val="left"/>
      <w:pPr>
        <w:ind w:left="720" w:hanging="360"/>
      </w:pPr>
      <w:rPr>
        <w:rFonts w:ascii="Arial" w:hAnsi="Arial"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14"/>
  </w:num>
  <w:num w:numId="3">
    <w:abstractNumId w:val="3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8"/>
  </w:num>
  <w:num w:numId="14">
    <w:abstractNumId w:val="11"/>
  </w:num>
  <w:num w:numId="15">
    <w:abstractNumId w:val="4"/>
  </w:num>
  <w:num w:numId="16">
    <w:abstractNumId w:val="35"/>
  </w:num>
  <w:num w:numId="17">
    <w:abstractNumId w:val="22"/>
  </w:num>
  <w:num w:numId="18">
    <w:abstractNumId w:val="31"/>
  </w:num>
  <w:num w:numId="19">
    <w:abstractNumId w:val="28"/>
  </w:num>
  <w:num w:numId="20">
    <w:abstractNumId w:val="7"/>
  </w:num>
  <w:num w:numId="21">
    <w:abstractNumId w:val="18"/>
  </w:num>
  <w:num w:numId="22">
    <w:abstractNumId w:val="26"/>
  </w:num>
  <w:num w:numId="23">
    <w:abstractNumId w:val="1"/>
  </w:num>
  <w:num w:numId="24">
    <w:abstractNumId w:val="16"/>
  </w:num>
  <w:num w:numId="25">
    <w:abstractNumId w:val="32"/>
  </w:num>
  <w:num w:numId="26">
    <w:abstractNumId w:val="12"/>
  </w:num>
  <w:num w:numId="27">
    <w:abstractNumId w:val="23"/>
  </w:num>
  <w:num w:numId="28">
    <w:abstractNumId w:val="6"/>
  </w:num>
  <w:num w:numId="29">
    <w:abstractNumId w:val="27"/>
  </w:num>
  <w:num w:numId="30">
    <w:abstractNumId w:val="34"/>
  </w:num>
  <w:num w:numId="31">
    <w:abstractNumId w:val="25"/>
  </w:num>
  <w:num w:numId="32">
    <w:abstractNumId w:val="2"/>
  </w:num>
  <w:num w:numId="33">
    <w:abstractNumId w:val="29"/>
  </w:num>
  <w:num w:numId="34">
    <w:abstractNumId w:val="36"/>
  </w:num>
  <w:num w:numId="35">
    <w:abstractNumId w:val="13"/>
  </w:num>
  <w:num w:numId="36">
    <w:abstractNumId w:val="30"/>
  </w:num>
  <w:num w:numId="37">
    <w:abstractNumId w:val="10"/>
  </w:num>
  <w:num w:numId="38">
    <w:abstractNumId w:val="24"/>
  </w:num>
  <w:num w:numId="39">
    <w:abstractNumId w:val="20"/>
  </w:num>
  <w:num w:numId="40">
    <w:abstractNumId w:val="17"/>
  </w:num>
  <w:num w:numId="41">
    <w:abstractNumId w:val="3"/>
  </w:num>
  <w:num w:numId="42">
    <w:abstractNumId w:val="9"/>
  </w:num>
  <w:num w:numId="43">
    <w:abstractNumId w:val="15"/>
  </w:num>
  <w:num w:numId="44">
    <w:abstractNumId w:val="0"/>
  </w:num>
  <w:num w:numId="45">
    <w:abstractNumId w:val="5"/>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MX"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ED"/>
    <w:rsid w:val="000074CD"/>
    <w:rsid w:val="00010AB9"/>
    <w:rsid w:val="0001385C"/>
    <w:rsid w:val="00015C0D"/>
    <w:rsid w:val="00020A56"/>
    <w:rsid w:val="000338E2"/>
    <w:rsid w:val="00040D2C"/>
    <w:rsid w:val="000500E2"/>
    <w:rsid w:val="000627C6"/>
    <w:rsid w:val="00062CE5"/>
    <w:rsid w:val="000720AB"/>
    <w:rsid w:val="00085D26"/>
    <w:rsid w:val="00087CDC"/>
    <w:rsid w:val="00096E80"/>
    <w:rsid w:val="000A2CAA"/>
    <w:rsid w:val="000B1D24"/>
    <w:rsid w:val="000C0676"/>
    <w:rsid w:val="000C24B4"/>
    <w:rsid w:val="000C514A"/>
    <w:rsid w:val="000D009B"/>
    <w:rsid w:val="000D165E"/>
    <w:rsid w:val="000D734E"/>
    <w:rsid w:val="000F1A78"/>
    <w:rsid w:val="00102531"/>
    <w:rsid w:val="0010398C"/>
    <w:rsid w:val="00103CBE"/>
    <w:rsid w:val="00104B75"/>
    <w:rsid w:val="00120D09"/>
    <w:rsid w:val="00144193"/>
    <w:rsid w:val="001516A2"/>
    <w:rsid w:val="00161634"/>
    <w:rsid w:val="00164BE1"/>
    <w:rsid w:val="0017057C"/>
    <w:rsid w:val="00171A03"/>
    <w:rsid w:val="00173EDF"/>
    <w:rsid w:val="00181028"/>
    <w:rsid w:val="00182859"/>
    <w:rsid w:val="0018479D"/>
    <w:rsid w:val="0018735F"/>
    <w:rsid w:val="001937F9"/>
    <w:rsid w:val="00195477"/>
    <w:rsid w:val="001A2187"/>
    <w:rsid w:val="001A2B1E"/>
    <w:rsid w:val="001A2BC9"/>
    <w:rsid w:val="001A4DE2"/>
    <w:rsid w:val="001B169F"/>
    <w:rsid w:val="001C5E44"/>
    <w:rsid w:val="001D094D"/>
    <w:rsid w:val="001D2640"/>
    <w:rsid w:val="001E359E"/>
    <w:rsid w:val="001E3772"/>
    <w:rsid w:val="001F213C"/>
    <w:rsid w:val="00202D0B"/>
    <w:rsid w:val="002030BD"/>
    <w:rsid w:val="002117FA"/>
    <w:rsid w:val="002129BE"/>
    <w:rsid w:val="002169DD"/>
    <w:rsid w:val="002315D0"/>
    <w:rsid w:val="00236B68"/>
    <w:rsid w:val="00241A39"/>
    <w:rsid w:val="00242709"/>
    <w:rsid w:val="00254CFA"/>
    <w:rsid w:val="00255A0F"/>
    <w:rsid w:val="00262473"/>
    <w:rsid w:val="00262EB8"/>
    <w:rsid w:val="00265D65"/>
    <w:rsid w:val="00282533"/>
    <w:rsid w:val="00286208"/>
    <w:rsid w:val="002A465D"/>
    <w:rsid w:val="002A6D84"/>
    <w:rsid w:val="002B17CE"/>
    <w:rsid w:val="002B371B"/>
    <w:rsid w:val="002B6D87"/>
    <w:rsid w:val="002C07BA"/>
    <w:rsid w:val="002C5D4E"/>
    <w:rsid w:val="002D632D"/>
    <w:rsid w:val="002E1B7A"/>
    <w:rsid w:val="002E1BC3"/>
    <w:rsid w:val="002E36F7"/>
    <w:rsid w:val="002E3C2E"/>
    <w:rsid w:val="00300B03"/>
    <w:rsid w:val="00300EFD"/>
    <w:rsid w:val="003018DC"/>
    <w:rsid w:val="003101F9"/>
    <w:rsid w:val="00310A87"/>
    <w:rsid w:val="00312527"/>
    <w:rsid w:val="00314FC4"/>
    <w:rsid w:val="00316A24"/>
    <w:rsid w:val="00321B84"/>
    <w:rsid w:val="003506EE"/>
    <w:rsid w:val="003604C6"/>
    <w:rsid w:val="00374548"/>
    <w:rsid w:val="00385D82"/>
    <w:rsid w:val="00385FBB"/>
    <w:rsid w:val="00391F75"/>
    <w:rsid w:val="00392880"/>
    <w:rsid w:val="003947D7"/>
    <w:rsid w:val="00396D3F"/>
    <w:rsid w:val="003A17B6"/>
    <w:rsid w:val="003A2376"/>
    <w:rsid w:val="003A76E1"/>
    <w:rsid w:val="003B36B8"/>
    <w:rsid w:val="003D0447"/>
    <w:rsid w:val="003D5BC8"/>
    <w:rsid w:val="003D65C5"/>
    <w:rsid w:val="003F2FD4"/>
    <w:rsid w:val="00401367"/>
    <w:rsid w:val="004018EB"/>
    <w:rsid w:val="004028C4"/>
    <w:rsid w:val="004028ED"/>
    <w:rsid w:val="00402CE8"/>
    <w:rsid w:val="00406CF1"/>
    <w:rsid w:val="0041465D"/>
    <w:rsid w:val="00421875"/>
    <w:rsid w:val="00423F85"/>
    <w:rsid w:val="0042415B"/>
    <w:rsid w:val="004341AB"/>
    <w:rsid w:val="004431C0"/>
    <w:rsid w:val="00457A42"/>
    <w:rsid w:val="0046015C"/>
    <w:rsid w:val="00460404"/>
    <w:rsid w:val="0047295A"/>
    <w:rsid w:val="00475847"/>
    <w:rsid w:val="004772D0"/>
    <w:rsid w:val="004872C0"/>
    <w:rsid w:val="00497191"/>
    <w:rsid w:val="004A16CC"/>
    <w:rsid w:val="004A3310"/>
    <w:rsid w:val="004A456A"/>
    <w:rsid w:val="004C355A"/>
    <w:rsid w:val="004D1656"/>
    <w:rsid w:val="004D337B"/>
    <w:rsid w:val="004D74F4"/>
    <w:rsid w:val="004E1917"/>
    <w:rsid w:val="004E490C"/>
    <w:rsid w:val="004F1875"/>
    <w:rsid w:val="004F389F"/>
    <w:rsid w:val="00500DC8"/>
    <w:rsid w:val="00506807"/>
    <w:rsid w:val="005178FA"/>
    <w:rsid w:val="005222C9"/>
    <w:rsid w:val="00527816"/>
    <w:rsid w:val="00531459"/>
    <w:rsid w:val="00533257"/>
    <w:rsid w:val="00534406"/>
    <w:rsid w:val="005467C1"/>
    <w:rsid w:val="00553AF0"/>
    <w:rsid w:val="005566B5"/>
    <w:rsid w:val="00576AEE"/>
    <w:rsid w:val="00584F67"/>
    <w:rsid w:val="005877EF"/>
    <w:rsid w:val="0059080C"/>
    <w:rsid w:val="005A1ADE"/>
    <w:rsid w:val="005A7A34"/>
    <w:rsid w:val="005B113A"/>
    <w:rsid w:val="005B4914"/>
    <w:rsid w:val="005C1A86"/>
    <w:rsid w:val="005C36C9"/>
    <w:rsid w:val="005C7CA4"/>
    <w:rsid w:val="005D3A6C"/>
    <w:rsid w:val="005D4125"/>
    <w:rsid w:val="005E1DF0"/>
    <w:rsid w:val="00602C97"/>
    <w:rsid w:val="006057BD"/>
    <w:rsid w:val="0060765C"/>
    <w:rsid w:val="0061084D"/>
    <w:rsid w:val="00617CFF"/>
    <w:rsid w:val="00632742"/>
    <w:rsid w:val="0063699F"/>
    <w:rsid w:val="006412B6"/>
    <w:rsid w:val="006421C8"/>
    <w:rsid w:val="0064329D"/>
    <w:rsid w:val="00650EA3"/>
    <w:rsid w:val="00652E6C"/>
    <w:rsid w:val="006671F0"/>
    <w:rsid w:val="006750FE"/>
    <w:rsid w:val="00676288"/>
    <w:rsid w:val="00683B74"/>
    <w:rsid w:val="00686771"/>
    <w:rsid w:val="00693987"/>
    <w:rsid w:val="00694B7B"/>
    <w:rsid w:val="006A6939"/>
    <w:rsid w:val="006B0151"/>
    <w:rsid w:val="006C16EE"/>
    <w:rsid w:val="006C1E80"/>
    <w:rsid w:val="006C2327"/>
    <w:rsid w:val="006C233D"/>
    <w:rsid w:val="006C697B"/>
    <w:rsid w:val="006E181A"/>
    <w:rsid w:val="006F01C0"/>
    <w:rsid w:val="006F4A8A"/>
    <w:rsid w:val="00700F76"/>
    <w:rsid w:val="00704B82"/>
    <w:rsid w:val="007103D2"/>
    <w:rsid w:val="00711697"/>
    <w:rsid w:val="00713489"/>
    <w:rsid w:val="00713D4A"/>
    <w:rsid w:val="00733B74"/>
    <w:rsid w:val="00737B1B"/>
    <w:rsid w:val="007402E0"/>
    <w:rsid w:val="007450DB"/>
    <w:rsid w:val="00754646"/>
    <w:rsid w:val="00761D16"/>
    <w:rsid w:val="00791429"/>
    <w:rsid w:val="00796866"/>
    <w:rsid w:val="0079754F"/>
    <w:rsid w:val="007A2E0A"/>
    <w:rsid w:val="007B0574"/>
    <w:rsid w:val="007B4150"/>
    <w:rsid w:val="007E0053"/>
    <w:rsid w:val="007E07D6"/>
    <w:rsid w:val="007E59A5"/>
    <w:rsid w:val="007F0CE6"/>
    <w:rsid w:val="008032F4"/>
    <w:rsid w:val="00812269"/>
    <w:rsid w:val="00820EE1"/>
    <w:rsid w:val="00823129"/>
    <w:rsid w:val="008368DC"/>
    <w:rsid w:val="00837E71"/>
    <w:rsid w:val="00840D2C"/>
    <w:rsid w:val="00841BB9"/>
    <w:rsid w:val="00842FA5"/>
    <w:rsid w:val="0085397F"/>
    <w:rsid w:val="00857D44"/>
    <w:rsid w:val="00860A72"/>
    <w:rsid w:val="00865138"/>
    <w:rsid w:val="00871337"/>
    <w:rsid w:val="00875042"/>
    <w:rsid w:val="0087525F"/>
    <w:rsid w:val="00881157"/>
    <w:rsid w:val="00881DC2"/>
    <w:rsid w:val="008834EE"/>
    <w:rsid w:val="0088446D"/>
    <w:rsid w:val="00895F94"/>
    <w:rsid w:val="00896975"/>
    <w:rsid w:val="008A2324"/>
    <w:rsid w:val="008A508F"/>
    <w:rsid w:val="008B30F5"/>
    <w:rsid w:val="008B4DE4"/>
    <w:rsid w:val="008C040F"/>
    <w:rsid w:val="008C42B1"/>
    <w:rsid w:val="008C50FE"/>
    <w:rsid w:val="008C52CC"/>
    <w:rsid w:val="008C5732"/>
    <w:rsid w:val="008C61B7"/>
    <w:rsid w:val="008E7C16"/>
    <w:rsid w:val="008F146A"/>
    <w:rsid w:val="008F7901"/>
    <w:rsid w:val="009079D7"/>
    <w:rsid w:val="009116AF"/>
    <w:rsid w:val="00914FBE"/>
    <w:rsid w:val="009211C0"/>
    <w:rsid w:val="0093437D"/>
    <w:rsid w:val="00934B29"/>
    <w:rsid w:val="00950058"/>
    <w:rsid w:val="00950F8C"/>
    <w:rsid w:val="00952980"/>
    <w:rsid w:val="009532BB"/>
    <w:rsid w:val="00954CB4"/>
    <w:rsid w:val="0096081D"/>
    <w:rsid w:val="0096426A"/>
    <w:rsid w:val="00970BAB"/>
    <w:rsid w:val="0097475E"/>
    <w:rsid w:val="00974FDB"/>
    <w:rsid w:val="009823CF"/>
    <w:rsid w:val="00990D51"/>
    <w:rsid w:val="00996404"/>
    <w:rsid w:val="009B5C74"/>
    <w:rsid w:val="009D3B42"/>
    <w:rsid w:val="009E28B8"/>
    <w:rsid w:val="009F13AA"/>
    <w:rsid w:val="009F73EA"/>
    <w:rsid w:val="00A00EE2"/>
    <w:rsid w:val="00A01CA2"/>
    <w:rsid w:val="00A029D5"/>
    <w:rsid w:val="00A10180"/>
    <w:rsid w:val="00A14BA0"/>
    <w:rsid w:val="00A14CFB"/>
    <w:rsid w:val="00A20F36"/>
    <w:rsid w:val="00A23D94"/>
    <w:rsid w:val="00A27F87"/>
    <w:rsid w:val="00A30D87"/>
    <w:rsid w:val="00A40AB4"/>
    <w:rsid w:val="00A4597D"/>
    <w:rsid w:val="00A533ED"/>
    <w:rsid w:val="00A53AA4"/>
    <w:rsid w:val="00A60066"/>
    <w:rsid w:val="00A64C92"/>
    <w:rsid w:val="00A82779"/>
    <w:rsid w:val="00A84038"/>
    <w:rsid w:val="00A94BCE"/>
    <w:rsid w:val="00AB0B26"/>
    <w:rsid w:val="00AB6A08"/>
    <w:rsid w:val="00AD1878"/>
    <w:rsid w:val="00AD237E"/>
    <w:rsid w:val="00AD2E2D"/>
    <w:rsid w:val="00AD510A"/>
    <w:rsid w:val="00AE0C28"/>
    <w:rsid w:val="00AE24EB"/>
    <w:rsid w:val="00AF5985"/>
    <w:rsid w:val="00AF62CC"/>
    <w:rsid w:val="00B13B8C"/>
    <w:rsid w:val="00B17944"/>
    <w:rsid w:val="00B26EC4"/>
    <w:rsid w:val="00B30743"/>
    <w:rsid w:val="00B34EAF"/>
    <w:rsid w:val="00B364EA"/>
    <w:rsid w:val="00B36EFC"/>
    <w:rsid w:val="00B4427C"/>
    <w:rsid w:val="00B535D1"/>
    <w:rsid w:val="00B62EE9"/>
    <w:rsid w:val="00B708A1"/>
    <w:rsid w:val="00B710AB"/>
    <w:rsid w:val="00B8596E"/>
    <w:rsid w:val="00B86176"/>
    <w:rsid w:val="00B93F69"/>
    <w:rsid w:val="00BA145D"/>
    <w:rsid w:val="00BA5CE0"/>
    <w:rsid w:val="00BA6B06"/>
    <w:rsid w:val="00BC4048"/>
    <w:rsid w:val="00BC5E24"/>
    <w:rsid w:val="00BD5080"/>
    <w:rsid w:val="00BD6736"/>
    <w:rsid w:val="00BD7B88"/>
    <w:rsid w:val="00BF1B33"/>
    <w:rsid w:val="00BF2436"/>
    <w:rsid w:val="00BF75AC"/>
    <w:rsid w:val="00C001CF"/>
    <w:rsid w:val="00C118D2"/>
    <w:rsid w:val="00C26367"/>
    <w:rsid w:val="00C30DB8"/>
    <w:rsid w:val="00C31219"/>
    <w:rsid w:val="00C42F03"/>
    <w:rsid w:val="00C5025F"/>
    <w:rsid w:val="00C643BF"/>
    <w:rsid w:val="00C678CC"/>
    <w:rsid w:val="00C738F8"/>
    <w:rsid w:val="00C77B04"/>
    <w:rsid w:val="00C8157A"/>
    <w:rsid w:val="00C839E5"/>
    <w:rsid w:val="00C950BC"/>
    <w:rsid w:val="00C965B8"/>
    <w:rsid w:val="00CA5B40"/>
    <w:rsid w:val="00CB0D36"/>
    <w:rsid w:val="00CB389D"/>
    <w:rsid w:val="00CC1B96"/>
    <w:rsid w:val="00CC46AD"/>
    <w:rsid w:val="00CD124B"/>
    <w:rsid w:val="00CD570A"/>
    <w:rsid w:val="00CD6C71"/>
    <w:rsid w:val="00CE19A1"/>
    <w:rsid w:val="00CE5BED"/>
    <w:rsid w:val="00D0322E"/>
    <w:rsid w:val="00D03B23"/>
    <w:rsid w:val="00D10CFD"/>
    <w:rsid w:val="00D21A53"/>
    <w:rsid w:val="00D25E89"/>
    <w:rsid w:val="00D334FA"/>
    <w:rsid w:val="00D34B0C"/>
    <w:rsid w:val="00D364E1"/>
    <w:rsid w:val="00D371F6"/>
    <w:rsid w:val="00D41285"/>
    <w:rsid w:val="00D41A0C"/>
    <w:rsid w:val="00D51573"/>
    <w:rsid w:val="00D530A7"/>
    <w:rsid w:val="00D572D7"/>
    <w:rsid w:val="00D644D8"/>
    <w:rsid w:val="00D7085C"/>
    <w:rsid w:val="00D759CD"/>
    <w:rsid w:val="00D90BAA"/>
    <w:rsid w:val="00D93136"/>
    <w:rsid w:val="00D94C36"/>
    <w:rsid w:val="00D97C52"/>
    <w:rsid w:val="00DA59D9"/>
    <w:rsid w:val="00DB1735"/>
    <w:rsid w:val="00DB1B6A"/>
    <w:rsid w:val="00DB2CC2"/>
    <w:rsid w:val="00DB461B"/>
    <w:rsid w:val="00DB75D5"/>
    <w:rsid w:val="00DC3307"/>
    <w:rsid w:val="00DD1B1D"/>
    <w:rsid w:val="00DD2912"/>
    <w:rsid w:val="00DD2B8C"/>
    <w:rsid w:val="00DD38CF"/>
    <w:rsid w:val="00DF0316"/>
    <w:rsid w:val="00DF3EB9"/>
    <w:rsid w:val="00DF40E3"/>
    <w:rsid w:val="00E0145D"/>
    <w:rsid w:val="00E07799"/>
    <w:rsid w:val="00E17F91"/>
    <w:rsid w:val="00E23D49"/>
    <w:rsid w:val="00E24636"/>
    <w:rsid w:val="00E309A5"/>
    <w:rsid w:val="00E32A28"/>
    <w:rsid w:val="00E32D3D"/>
    <w:rsid w:val="00E36531"/>
    <w:rsid w:val="00E374D3"/>
    <w:rsid w:val="00E45016"/>
    <w:rsid w:val="00E45838"/>
    <w:rsid w:val="00E47EBE"/>
    <w:rsid w:val="00E60443"/>
    <w:rsid w:val="00E64EA2"/>
    <w:rsid w:val="00E65DA4"/>
    <w:rsid w:val="00E70EE9"/>
    <w:rsid w:val="00E74D6A"/>
    <w:rsid w:val="00E757D0"/>
    <w:rsid w:val="00E8622E"/>
    <w:rsid w:val="00E92A0B"/>
    <w:rsid w:val="00E94F99"/>
    <w:rsid w:val="00E95B28"/>
    <w:rsid w:val="00EA0168"/>
    <w:rsid w:val="00EA3810"/>
    <w:rsid w:val="00EA4703"/>
    <w:rsid w:val="00EA5B9F"/>
    <w:rsid w:val="00EB4DEE"/>
    <w:rsid w:val="00EB7A97"/>
    <w:rsid w:val="00EC1998"/>
    <w:rsid w:val="00EC3089"/>
    <w:rsid w:val="00EC326E"/>
    <w:rsid w:val="00EC6466"/>
    <w:rsid w:val="00EE56D5"/>
    <w:rsid w:val="00EF03F7"/>
    <w:rsid w:val="00EF08A7"/>
    <w:rsid w:val="00EF26BF"/>
    <w:rsid w:val="00EF430B"/>
    <w:rsid w:val="00EF5187"/>
    <w:rsid w:val="00EF6312"/>
    <w:rsid w:val="00F04F1F"/>
    <w:rsid w:val="00F07BB0"/>
    <w:rsid w:val="00F22C32"/>
    <w:rsid w:val="00F24ADB"/>
    <w:rsid w:val="00F258C9"/>
    <w:rsid w:val="00F30815"/>
    <w:rsid w:val="00F32204"/>
    <w:rsid w:val="00F353CD"/>
    <w:rsid w:val="00F379FD"/>
    <w:rsid w:val="00F412C9"/>
    <w:rsid w:val="00F43E6A"/>
    <w:rsid w:val="00F44925"/>
    <w:rsid w:val="00F51986"/>
    <w:rsid w:val="00F669C1"/>
    <w:rsid w:val="00F70FFC"/>
    <w:rsid w:val="00F770F7"/>
    <w:rsid w:val="00F83C51"/>
    <w:rsid w:val="00F83D56"/>
    <w:rsid w:val="00F85E51"/>
    <w:rsid w:val="00F9104D"/>
    <w:rsid w:val="00F91237"/>
    <w:rsid w:val="00F91328"/>
    <w:rsid w:val="00F91AB3"/>
    <w:rsid w:val="00F95CA8"/>
    <w:rsid w:val="00FA55C1"/>
    <w:rsid w:val="00FA737F"/>
    <w:rsid w:val="00FB2556"/>
    <w:rsid w:val="00FB582F"/>
    <w:rsid w:val="00FB6AC8"/>
    <w:rsid w:val="00FC65C2"/>
    <w:rsid w:val="00FD5FF3"/>
    <w:rsid w:val="00FE079F"/>
    <w:rsid w:val="00FE317D"/>
    <w:rsid w:val="00FE36DD"/>
    <w:rsid w:val="00FF140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C17429"/>
  <w15:docId w15:val="{83AE619A-F604-4269-A025-489F4DFB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40F"/>
    <w:rPr>
      <w:rFonts w:ascii="Arial" w:hAnsi="Arial"/>
      <w:lang w:eastAsia="zh-CN"/>
    </w:rPr>
  </w:style>
  <w:style w:type="paragraph" w:styleId="Ttulo1">
    <w:name w:val="heading 1"/>
    <w:basedOn w:val="Normal"/>
    <w:next w:val="Normal"/>
    <w:qFormat/>
    <w:rsid w:val="004018EB"/>
    <w:pPr>
      <w:keepNext/>
      <w:numPr>
        <w:numId w:val="29"/>
      </w:numPr>
      <w:autoSpaceDE w:val="0"/>
      <w:autoSpaceDN w:val="0"/>
      <w:adjustRightInd w:val="0"/>
      <w:spacing w:line="240" w:lineRule="atLeast"/>
      <w:ind w:left="357" w:hanging="357"/>
      <w:outlineLvl w:val="0"/>
    </w:pPr>
    <w:rPr>
      <w:b/>
      <w:bCs/>
      <w:color w:val="000000"/>
      <w:lang w:val="en-GB" w:eastAsia="de-DE"/>
    </w:rPr>
  </w:style>
  <w:style w:type="paragraph" w:styleId="Ttulo2">
    <w:name w:val="heading 2"/>
    <w:basedOn w:val="Normal"/>
    <w:next w:val="Normal"/>
    <w:link w:val="Ttulo2Car"/>
    <w:unhideWhenUsed/>
    <w:qFormat/>
    <w:rsid w:val="00617CFF"/>
    <w:pPr>
      <w:keepNext/>
      <w:keepLines/>
      <w:numPr>
        <w:numId w:val="30"/>
      </w:numPr>
      <w:spacing w:before="40"/>
      <w:outlineLvl w:val="1"/>
    </w:pPr>
    <w:rPr>
      <w:rFonts w:eastAsiaTheme="majorEastAsia" w:cstheme="majorBidi"/>
      <w:b/>
      <w:szCs w:val="26"/>
    </w:rPr>
  </w:style>
  <w:style w:type="paragraph" w:styleId="Ttulo3">
    <w:name w:val="heading 3"/>
    <w:basedOn w:val="Normal"/>
    <w:next w:val="Normal"/>
    <w:link w:val="Ttulo3Car"/>
    <w:unhideWhenUsed/>
    <w:qFormat/>
    <w:rsid w:val="008C040F"/>
    <w:pPr>
      <w:keepNext/>
      <w:keepLines/>
      <w:spacing w:before="40"/>
      <w:outlineLvl w:val="2"/>
    </w:pPr>
    <w:rPr>
      <w:rFonts w:eastAsiaTheme="majorEastAsia" w:cstheme="majorBidi"/>
      <w:color w:val="243F60" w:themeColor="accent1" w:themeShade="7F"/>
      <w:sz w:val="24"/>
      <w:szCs w:val="24"/>
    </w:rPr>
  </w:style>
  <w:style w:type="paragraph" w:styleId="Ttulo4">
    <w:name w:val="heading 4"/>
    <w:basedOn w:val="Normal"/>
    <w:next w:val="Normal"/>
    <w:link w:val="Ttulo4Car"/>
    <w:unhideWhenUsed/>
    <w:qFormat/>
    <w:rsid w:val="005D3A6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536"/>
        <w:tab w:val="right" w:pos="9072"/>
      </w:tabs>
    </w:p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qFormat/>
    <w:rsid w:val="007402E0"/>
    <w:rPr>
      <w:rFonts w:ascii="Arial" w:hAnsi="Arial"/>
      <w:b/>
      <w:sz w:val="20"/>
    </w:rPr>
  </w:style>
  <w:style w:type="table" w:styleId="Tablaconcuadrcula">
    <w:name w:val="Table Grid"/>
    <w:basedOn w:val="Tablanormal"/>
    <w:rsid w:val="00F25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4872C0"/>
    <w:rPr>
      <w:lang w:eastAsia="zh-CN"/>
    </w:rPr>
  </w:style>
  <w:style w:type="character" w:customStyle="1" w:styleId="PiedepginaCar">
    <w:name w:val="Pie de página Car"/>
    <w:link w:val="Piedepgina"/>
    <w:uiPriority w:val="99"/>
    <w:rsid w:val="004872C0"/>
    <w:rPr>
      <w:lang w:eastAsia="zh-CN"/>
    </w:rPr>
  </w:style>
  <w:style w:type="paragraph" w:styleId="Textodeglobo">
    <w:name w:val="Balloon Text"/>
    <w:basedOn w:val="Normal"/>
    <w:link w:val="TextodegloboCar"/>
    <w:rsid w:val="00EA3810"/>
    <w:rPr>
      <w:rFonts w:ascii="Tahoma" w:hAnsi="Tahoma" w:cs="Tahoma"/>
      <w:sz w:val="16"/>
      <w:szCs w:val="16"/>
    </w:rPr>
  </w:style>
  <w:style w:type="character" w:customStyle="1" w:styleId="TextodegloboCar">
    <w:name w:val="Texto de globo Car"/>
    <w:basedOn w:val="Fuentedeprrafopredeter"/>
    <w:link w:val="Textodeglobo"/>
    <w:rsid w:val="00EA3810"/>
    <w:rPr>
      <w:rFonts w:ascii="Tahoma" w:hAnsi="Tahoma" w:cs="Tahoma"/>
      <w:sz w:val="16"/>
      <w:szCs w:val="16"/>
      <w:lang w:eastAsia="zh-CN"/>
    </w:rPr>
  </w:style>
  <w:style w:type="character" w:styleId="Nmerodelnea">
    <w:name w:val="line number"/>
    <w:basedOn w:val="Fuentedeprrafopredeter"/>
    <w:semiHidden/>
    <w:unhideWhenUsed/>
    <w:rsid w:val="003604C6"/>
  </w:style>
  <w:style w:type="paragraph" w:styleId="Prrafodelista">
    <w:name w:val="List Paragraph"/>
    <w:basedOn w:val="Normal"/>
    <w:link w:val="PrrafodelistaCar"/>
    <w:uiPriority w:val="34"/>
    <w:qFormat/>
    <w:rsid w:val="008C42B1"/>
    <w:pPr>
      <w:ind w:left="720"/>
      <w:contextualSpacing/>
    </w:pPr>
  </w:style>
  <w:style w:type="paragraph" w:styleId="TDC1">
    <w:name w:val="toc 1"/>
    <w:basedOn w:val="Normal"/>
    <w:next w:val="Normal"/>
    <w:autoRedefine/>
    <w:uiPriority w:val="39"/>
    <w:unhideWhenUsed/>
    <w:qFormat/>
    <w:rsid w:val="000A2CAA"/>
    <w:pPr>
      <w:spacing w:after="100"/>
    </w:pPr>
    <w:rPr>
      <w:b/>
      <w:lang w:val="en-US" w:eastAsia="en-US"/>
    </w:rPr>
  </w:style>
  <w:style w:type="paragraph" w:styleId="TDC3">
    <w:name w:val="toc 3"/>
    <w:basedOn w:val="Normal"/>
    <w:next w:val="Normal"/>
    <w:autoRedefine/>
    <w:uiPriority w:val="39"/>
    <w:unhideWhenUsed/>
    <w:qFormat/>
    <w:rsid w:val="000A2CAA"/>
    <w:pPr>
      <w:tabs>
        <w:tab w:val="left" w:pos="1100"/>
        <w:tab w:val="right" w:leader="dot" w:pos="9396"/>
      </w:tabs>
      <w:spacing w:after="100"/>
      <w:ind w:left="400"/>
    </w:pPr>
    <w:rPr>
      <w:rFonts w:cs="Arial"/>
      <w:b/>
      <w:noProof/>
      <w:lang w:val="en-US" w:eastAsia="en-US"/>
    </w:rPr>
  </w:style>
  <w:style w:type="paragraph" w:styleId="Textosinformato">
    <w:name w:val="Plain Text"/>
    <w:basedOn w:val="Normal"/>
    <w:link w:val="TextosinformatoCar"/>
    <w:rsid w:val="00B13B8C"/>
    <w:rPr>
      <w:rFonts w:ascii="Courier New" w:hAnsi="Courier New"/>
      <w:lang w:val="en-US" w:eastAsia="en-US"/>
    </w:rPr>
  </w:style>
  <w:style w:type="character" w:customStyle="1" w:styleId="TextosinformatoCar">
    <w:name w:val="Texto sin formato Car"/>
    <w:basedOn w:val="Fuentedeprrafopredeter"/>
    <w:link w:val="Textosinformato"/>
    <w:rsid w:val="00B13B8C"/>
    <w:rPr>
      <w:rFonts w:ascii="Courier New" w:hAnsi="Courier New"/>
      <w:lang w:val="en-US" w:eastAsia="en-US"/>
    </w:rPr>
  </w:style>
  <w:style w:type="character" w:customStyle="1" w:styleId="Ttulo4Car">
    <w:name w:val="Título 4 Car"/>
    <w:basedOn w:val="Fuentedeprrafopredeter"/>
    <w:link w:val="Ttulo4"/>
    <w:rsid w:val="005D3A6C"/>
    <w:rPr>
      <w:rFonts w:asciiTheme="majorHAnsi" w:eastAsiaTheme="majorEastAsia" w:hAnsiTheme="majorHAnsi" w:cstheme="majorBidi"/>
      <w:i/>
      <w:iCs/>
      <w:color w:val="365F91" w:themeColor="accent1" w:themeShade="BF"/>
      <w:lang w:eastAsia="zh-CN"/>
    </w:rPr>
  </w:style>
  <w:style w:type="character" w:customStyle="1" w:styleId="Ttulo3Car">
    <w:name w:val="Título 3 Car"/>
    <w:basedOn w:val="Fuentedeprrafopredeter"/>
    <w:link w:val="Ttulo3"/>
    <w:rsid w:val="008C040F"/>
    <w:rPr>
      <w:rFonts w:ascii="Arial" w:eastAsiaTheme="majorEastAsia" w:hAnsi="Arial" w:cstheme="majorBidi"/>
      <w:color w:val="243F60" w:themeColor="accent1" w:themeShade="7F"/>
      <w:sz w:val="24"/>
      <w:szCs w:val="24"/>
      <w:lang w:eastAsia="zh-CN"/>
    </w:rPr>
  </w:style>
  <w:style w:type="paragraph" w:customStyle="1" w:styleId="Title1">
    <w:name w:val="Title 1"/>
    <w:basedOn w:val="Ttulo1"/>
    <w:next w:val="Ttulo1"/>
    <w:link w:val="Title1Zchn"/>
    <w:qFormat/>
    <w:rsid w:val="00FA737F"/>
    <w:pPr>
      <w:numPr>
        <w:numId w:val="4"/>
      </w:numPr>
      <w:tabs>
        <w:tab w:val="left" w:pos="2323"/>
        <w:tab w:val="left" w:pos="2703"/>
      </w:tabs>
      <w:jc w:val="both"/>
    </w:pPr>
    <w:rPr>
      <w:rFonts w:cs="Arial"/>
      <w:szCs w:val="24"/>
    </w:rPr>
  </w:style>
  <w:style w:type="paragraph" w:customStyle="1" w:styleId="Title2">
    <w:name w:val="Title 2"/>
    <w:basedOn w:val="Ttulo2"/>
    <w:next w:val="Ttulo2"/>
    <w:link w:val="Title2Zchn"/>
    <w:qFormat/>
    <w:rsid w:val="00BA145D"/>
    <w:pPr>
      <w:numPr>
        <w:numId w:val="33"/>
      </w:numPr>
      <w:tabs>
        <w:tab w:val="left" w:pos="2323"/>
        <w:tab w:val="left" w:pos="2703"/>
      </w:tabs>
      <w:jc w:val="both"/>
    </w:pPr>
    <w:rPr>
      <w:rFonts w:cs="Arial"/>
    </w:rPr>
  </w:style>
  <w:style w:type="character" w:customStyle="1" w:styleId="PrrafodelistaCar">
    <w:name w:val="Párrafo de lista Car"/>
    <w:basedOn w:val="Fuentedeprrafopredeter"/>
    <w:link w:val="Prrafodelista"/>
    <w:uiPriority w:val="34"/>
    <w:rsid w:val="009079D7"/>
    <w:rPr>
      <w:lang w:eastAsia="zh-CN"/>
    </w:rPr>
  </w:style>
  <w:style w:type="character" w:customStyle="1" w:styleId="Title1Zchn">
    <w:name w:val="Title 1 Zchn"/>
    <w:basedOn w:val="PrrafodelistaCar"/>
    <w:link w:val="Title1"/>
    <w:rsid w:val="007A2E0A"/>
    <w:rPr>
      <w:rFonts w:ascii="Arial" w:hAnsi="Arial" w:cs="Arial"/>
      <w:b/>
      <w:bCs/>
      <w:color w:val="000000"/>
      <w:szCs w:val="24"/>
      <w:lang w:val="en-GB" w:eastAsia="zh-CN"/>
    </w:rPr>
  </w:style>
  <w:style w:type="character" w:styleId="Hipervnculo">
    <w:name w:val="Hyperlink"/>
    <w:basedOn w:val="Fuentedeprrafopredeter"/>
    <w:unhideWhenUsed/>
    <w:rsid w:val="009079D7"/>
    <w:rPr>
      <w:color w:val="0000FF" w:themeColor="hyperlink"/>
      <w:u w:val="single"/>
    </w:rPr>
  </w:style>
  <w:style w:type="character" w:customStyle="1" w:styleId="Title2Zchn">
    <w:name w:val="Title 2 Zchn"/>
    <w:basedOn w:val="PrrafodelistaCar"/>
    <w:link w:val="Title2"/>
    <w:rsid w:val="00FA737F"/>
    <w:rPr>
      <w:rFonts w:ascii="Arial" w:eastAsiaTheme="majorEastAsia" w:hAnsi="Arial" w:cs="Arial"/>
      <w:b/>
      <w:szCs w:val="26"/>
      <w:lang w:eastAsia="zh-CN"/>
    </w:rPr>
  </w:style>
  <w:style w:type="paragraph" w:styleId="Sinespaciado">
    <w:name w:val="No Spacing"/>
    <w:uiPriority w:val="1"/>
    <w:qFormat/>
    <w:rsid w:val="00040D2C"/>
    <w:rPr>
      <w:lang w:eastAsia="zh-CN"/>
    </w:rPr>
  </w:style>
  <w:style w:type="character" w:customStyle="1" w:styleId="Ttulo2Car">
    <w:name w:val="Título 2 Car"/>
    <w:basedOn w:val="Fuentedeprrafopredeter"/>
    <w:link w:val="Ttulo2"/>
    <w:rsid w:val="004018EB"/>
    <w:rPr>
      <w:rFonts w:ascii="Arial" w:eastAsiaTheme="majorEastAsia" w:hAnsi="Arial" w:cstheme="majorBidi"/>
      <w:b/>
      <w:szCs w:val="26"/>
      <w:lang w:eastAsia="zh-CN"/>
    </w:rPr>
  </w:style>
  <w:style w:type="paragraph" w:styleId="TDC2">
    <w:name w:val="toc 2"/>
    <w:basedOn w:val="Normal"/>
    <w:next w:val="Normal"/>
    <w:autoRedefine/>
    <w:uiPriority w:val="39"/>
    <w:unhideWhenUsed/>
    <w:rsid w:val="000A2CAA"/>
    <w:pPr>
      <w:spacing w:after="100"/>
      <w:ind w:left="200"/>
    </w:pPr>
    <w:rPr>
      <w:b/>
    </w:rPr>
  </w:style>
  <w:style w:type="paragraph" w:customStyle="1" w:styleId="Pa1">
    <w:name w:val="Pa1"/>
    <w:basedOn w:val="Normal"/>
    <w:next w:val="Normal"/>
    <w:uiPriority w:val="99"/>
    <w:rsid w:val="000B1D24"/>
    <w:pPr>
      <w:autoSpaceDE w:val="0"/>
      <w:autoSpaceDN w:val="0"/>
      <w:adjustRightInd w:val="0"/>
      <w:spacing w:line="241" w:lineRule="atLeast"/>
    </w:pPr>
    <w:rPr>
      <w:rFonts w:ascii="Arial Narrow" w:hAnsi="Arial Narrow"/>
      <w:sz w:val="24"/>
      <w:szCs w:val="24"/>
      <w:lang w:eastAsia="de-DE"/>
    </w:rPr>
  </w:style>
  <w:style w:type="character" w:styleId="nfasisintenso">
    <w:name w:val="Intense Emphasis"/>
    <w:basedOn w:val="Fuentedeprrafopredeter"/>
    <w:uiPriority w:val="21"/>
    <w:qFormat/>
    <w:rsid w:val="000C0676"/>
    <w:rPr>
      <w:i/>
      <w:iCs/>
      <w:color w:val="4F81BD" w:themeColor="accent1"/>
    </w:rPr>
  </w:style>
  <w:style w:type="paragraph" w:styleId="NormalWeb">
    <w:name w:val="Normal (Web)"/>
    <w:basedOn w:val="Normal"/>
    <w:uiPriority w:val="99"/>
    <w:semiHidden/>
    <w:unhideWhenUsed/>
    <w:rsid w:val="00D94C36"/>
    <w:pPr>
      <w:spacing w:before="100" w:beforeAutospacing="1" w:after="100" w:afterAutospacing="1"/>
    </w:pPr>
    <w:rPr>
      <w:rFonts w:eastAsiaTheme="minorEastAsia"/>
      <w:sz w:val="24"/>
      <w:szCs w:val="24"/>
      <w:lang w:eastAsia="de-DE"/>
    </w:rPr>
  </w:style>
  <w:style w:type="paragraph" w:styleId="TDC4">
    <w:name w:val="toc 4"/>
    <w:basedOn w:val="Normal"/>
    <w:next w:val="Normal"/>
    <w:autoRedefine/>
    <w:semiHidden/>
    <w:unhideWhenUsed/>
    <w:rsid w:val="000720AB"/>
    <w:pPr>
      <w:spacing w:after="100"/>
      <w:ind w:left="600"/>
    </w:pPr>
  </w:style>
  <w:style w:type="paragraph" w:styleId="Ttulo">
    <w:name w:val="Title"/>
    <w:basedOn w:val="Normal"/>
    <w:next w:val="Normal"/>
    <w:link w:val="TtuloCar"/>
    <w:qFormat/>
    <w:rsid w:val="008C040F"/>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rsid w:val="008C040F"/>
    <w:rPr>
      <w:rFonts w:ascii="Arial" w:eastAsiaTheme="majorEastAsia" w:hAnsi="Arial" w:cstheme="majorBidi"/>
      <w:spacing w:val="-10"/>
      <w:kern w:val="28"/>
      <w:sz w:val="56"/>
      <w:szCs w:val="56"/>
      <w:lang w:eastAsia="zh-CN"/>
    </w:rPr>
  </w:style>
  <w:style w:type="character" w:styleId="Mencinsinresolver">
    <w:name w:val="Unresolved Mention"/>
    <w:basedOn w:val="Fuentedeprrafopredeter"/>
    <w:uiPriority w:val="99"/>
    <w:semiHidden/>
    <w:unhideWhenUsed/>
    <w:rsid w:val="00D10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4513">
      <w:bodyDiv w:val="1"/>
      <w:marLeft w:val="0"/>
      <w:marRight w:val="0"/>
      <w:marTop w:val="0"/>
      <w:marBottom w:val="0"/>
      <w:divBdr>
        <w:top w:val="none" w:sz="0" w:space="0" w:color="auto"/>
        <w:left w:val="none" w:sz="0" w:space="0" w:color="auto"/>
        <w:bottom w:val="none" w:sz="0" w:space="0" w:color="auto"/>
        <w:right w:val="none" w:sz="0" w:space="0" w:color="auto"/>
      </w:divBdr>
    </w:div>
    <w:div w:id="188496891">
      <w:bodyDiv w:val="1"/>
      <w:marLeft w:val="0"/>
      <w:marRight w:val="0"/>
      <w:marTop w:val="0"/>
      <w:marBottom w:val="0"/>
      <w:divBdr>
        <w:top w:val="none" w:sz="0" w:space="0" w:color="auto"/>
        <w:left w:val="none" w:sz="0" w:space="0" w:color="auto"/>
        <w:bottom w:val="none" w:sz="0" w:space="0" w:color="auto"/>
        <w:right w:val="none" w:sz="0" w:space="0" w:color="auto"/>
      </w:divBdr>
    </w:div>
    <w:div w:id="460727578">
      <w:bodyDiv w:val="1"/>
      <w:marLeft w:val="0"/>
      <w:marRight w:val="0"/>
      <w:marTop w:val="0"/>
      <w:marBottom w:val="0"/>
      <w:divBdr>
        <w:top w:val="none" w:sz="0" w:space="0" w:color="auto"/>
        <w:left w:val="none" w:sz="0" w:space="0" w:color="auto"/>
        <w:bottom w:val="none" w:sz="0" w:space="0" w:color="auto"/>
        <w:right w:val="none" w:sz="0" w:space="0" w:color="auto"/>
      </w:divBdr>
    </w:div>
    <w:div w:id="612977481">
      <w:bodyDiv w:val="1"/>
      <w:marLeft w:val="0"/>
      <w:marRight w:val="0"/>
      <w:marTop w:val="0"/>
      <w:marBottom w:val="0"/>
      <w:divBdr>
        <w:top w:val="none" w:sz="0" w:space="0" w:color="auto"/>
        <w:left w:val="none" w:sz="0" w:space="0" w:color="auto"/>
        <w:bottom w:val="none" w:sz="0" w:space="0" w:color="auto"/>
        <w:right w:val="none" w:sz="0" w:space="0" w:color="auto"/>
      </w:divBdr>
    </w:div>
    <w:div w:id="839004178">
      <w:bodyDiv w:val="1"/>
      <w:marLeft w:val="0"/>
      <w:marRight w:val="0"/>
      <w:marTop w:val="0"/>
      <w:marBottom w:val="0"/>
      <w:divBdr>
        <w:top w:val="none" w:sz="0" w:space="0" w:color="auto"/>
        <w:left w:val="none" w:sz="0" w:space="0" w:color="auto"/>
        <w:bottom w:val="none" w:sz="0" w:space="0" w:color="auto"/>
        <w:right w:val="none" w:sz="0" w:space="0" w:color="auto"/>
      </w:divBdr>
    </w:div>
    <w:div w:id="1019240666">
      <w:bodyDiv w:val="1"/>
      <w:marLeft w:val="0"/>
      <w:marRight w:val="0"/>
      <w:marTop w:val="0"/>
      <w:marBottom w:val="0"/>
      <w:divBdr>
        <w:top w:val="none" w:sz="0" w:space="0" w:color="auto"/>
        <w:left w:val="none" w:sz="0" w:space="0" w:color="auto"/>
        <w:bottom w:val="none" w:sz="0" w:space="0" w:color="auto"/>
        <w:right w:val="none" w:sz="0" w:space="0" w:color="auto"/>
      </w:divBdr>
    </w:div>
    <w:div w:id="1065879195">
      <w:bodyDiv w:val="1"/>
      <w:marLeft w:val="0"/>
      <w:marRight w:val="0"/>
      <w:marTop w:val="0"/>
      <w:marBottom w:val="0"/>
      <w:divBdr>
        <w:top w:val="none" w:sz="0" w:space="0" w:color="auto"/>
        <w:left w:val="none" w:sz="0" w:space="0" w:color="auto"/>
        <w:bottom w:val="none" w:sz="0" w:space="0" w:color="auto"/>
        <w:right w:val="none" w:sz="0" w:space="0" w:color="auto"/>
      </w:divBdr>
    </w:div>
    <w:div w:id="1322123740">
      <w:bodyDiv w:val="1"/>
      <w:marLeft w:val="0"/>
      <w:marRight w:val="0"/>
      <w:marTop w:val="0"/>
      <w:marBottom w:val="0"/>
      <w:divBdr>
        <w:top w:val="none" w:sz="0" w:space="0" w:color="auto"/>
        <w:left w:val="none" w:sz="0" w:space="0" w:color="auto"/>
        <w:bottom w:val="none" w:sz="0" w:space="0" w:color="auto"/>
        <w:right w:val="none" w:sz="0" w:space="0" w:color="auto"/>
      </w:divBdr>
    </w:div>
    <w:div w:id="1336615069">
      <w:bodyDiv w:val="1"/>
      <w:marLeft w:val="0"/>
      <w:marRight w:val="0"/>
      <w:marTop w:val="0"/>
      <w:marBottom w:val="0"/>
      <w:divBdr>
        <w:top w:val="none" w:sz="0" w:space="0" w:color="auto"/>
        <w:left w:val="none" w:sz="0" w:space="0" w:color="auto"/>
        <w:bottom w:val="none" w:sz="0" w:space="0" w:color="auto"/>
        <w:right w:val="none" w:sz="0" w:space="0" w:color="auto"/>
      </w:divBdr>
    </w:div>
    <w:div w:id="1424568393">
      <w:bodyDiv w:val="1"/>
      <w:marLeft w:val="0"/>
      <w:marRight w:val="0"/>
      <w:marTop w:val="0"/>
      <w:marBottom w:val="0"/>
      <w:divBdr>
        <w:top w:val="none" w:sz="0" w:space="0" w:color="auto"/>
        <w:left w:val="none" w:sz="0" w:space="0" w:color="auto"/>
        <w:bottom w:val="none" w:sz="0" w:space="0" w:color="auto"/>
        <w:right w:val="none" w:sz="0" w:space="0" w:color="auto"/>
      </w:divBdr>
    </w:div>
    <w:div w:id="153920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8766B6-63A1-4D57-877A-C4C25F68967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AED585194A32C499FD571617398F738" ma:contentTypeVersion="2" ma:contentTypeDescription="Ein neues Dokument erstellen." ma:contentTypeScope="" ma:versionID="3138173a376b7646593c7fa01a47c363">
  <xsd:schema xmlns:xsd="http://www.w3.org/2001/XMLSchema" xmlns:xs="http://www.w3.org/2001/XMLSchema" xmlns:p="http://schemas.microsoft.com/office/2006/metadata/properties" xmlns:ns1="http://schemas.microsoft.com/sharepoint/v3" xmlns:ns2="58ff8f40-64b2-411d-9cf7-5e0bb544df38" targetNamespace="http://schemas.microsoft.com/office/2006/metadata/properties" ma:root="true" ma:fieldsID="c122fab55902d8743e13b6e9ba2f6d60" ns1:_="" ns2:_="">
    <xsd:import namespace="http://schemas.microsoft.com/sharepoint/v3"/>
    <xsd:import namespace="58ff8f40-64b2-411d-9cf7-5e0bb544df38"/>
    <xsd:element name="properties">
      <xsd:complexType>
        <xsd:sequence>
          <xsd:element name="documentManagement">
            <xsd:complexType>
              <xsd:all>
                <xsd:element ref="ns2:CorplastDocs_Teaser"/>
                <xsd:element ref="ns2:c6e13c9fc83b4ca787d4aba7bc2417aa" minOccurs="0"/>
                <xsd:element ref="ns2:TaxCatchAll" minOccurs="0"/>
                <xsd:element ref="ns2:TaxCatchAllLabel"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14"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ff8f40-64b2-411d-9cf7-5e0bb544df38" elementFormDefault="qualified">
    <xsd:import namespace="http://schemas.microsoft.com/office/2006/documentManagement/types"/>
    <xsd:import namespace="http://schemas.microsoft.com/office/infopath/2007/PartnerControls"/>
    <xsd:element name="CorplastDocs_Teaser" ma:index="8" ma:displayName="Teaser" ma:description="Anreißertext für das Dokument" ma:internalName="CorplastDocs_Teaser">
      <xsd:simpleType>
        <xsd:restriction base="dms:Text">
          <xsd:maxLength value="100"/>
        </xsd:restriction>
      </xsd:simpleType>
    </xsd:element>
    <xsd:element name="c6e13c9fc83b4ca787d4aba7bc2417aa" ma:index="9" nillable="true" ma:taxonomy="true" ma:internalName="c6e13c9fc83b4ca787d4aba7bc2417aa" ma:taxonomyFieldName="Dokumentkategorie" ma:displayName="Dokumentkategorie" ma:default="" ma:fieldId="{c6e13c9f-c83b-4ca7-87d4-aba7bc2417aa}" ma:sspId="04b4cfe4-24cd-4af1-acb6-0d80ad8711da" ma:termSetId="65d4c8db-802c-4285-b4fa-7fddbfab08c3" ma:anchorId="00000000-0000-0000-0000-000000000000" ma:open="false" ma:isKeyword="false">
      <xsd:complexType>
        <xsd:sequence>
          <xsd:element ref="pc:Terms" minOccurs="0" maxOccurs="1"/>
        </xsd:sequence>
      </xsd:complexType>
    </xsd:element>
    <xsd:element name="TaxCatchAll" ma:index="10" nillable="true" ma:displayName="Taxonomiespalte &quot;Alle abfangen&quot;" ma:description="" ma:hidden="true" ma:list="{c235d243-f98a-435b-923f-cfe699c28cbc}" ma:internalName="TaxCatchAll" ma:showField="CatchAllData" ma:web="df178d7e-1281-4d5a-94f0-ae61918e7bc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iespalte &quot;Alle abfangen&quot;1" ma:description="" ma:hidden="true" ma:list="{c235d243-f98a-435b-923f-cfe699c28cbc}" ma:internalName="TaxCatchAllLabel" ma:readOnly="true" ma:showField="CatchAllDataLabel" ma:web="df178d7e-1281-4d5a-94f0-ae61918e7b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rplastDocs_Teaser xmlns="58ff8f40-64b2-411d-9cf7-5e0bb544df38">COR_-_SH_0190_002_EN Work Instruction</CorplastDocs_Teaser>
    <TaxCatchAll xmlns="58ff8f40-64b2-411d-9cf7-5e0bb544df38">
      <Value>5</Value>
    </TaxCatchAll>
    <PublishingExpirationDate xmlns="http://schemas.microsoft.com/sharepoint/v3" xsi:nil="true"/>
    <c6e13c9fc83b4ca787d4aba7bc2417aa xmlns="58ff8f40-64b2-411d-9cf7-5e0bb544df38">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e0e9ee0c-7fba-4b88-b876-43e9b3dea549</TermId>
        </TermInfo>
      </Terms>
    </c6e13c9fc83b4ca787d4aba7bc2417aa>
    <PublishingStartDate xmlns="http://schemas.microsoft.com/sharepoint/v3" xsi:nil="true"/>
  </documentManagement>
</p:properties>
</file>

<file path=customXml/itemProps1.xml><?xml version="1.0" encoding="utf-8"?>
<ds:datastoreItem xmlns:ds="http://schemas.openxmlformats.org/officeDocument/2006/customXml" ds:itemID="{7A1CE02E-426D-4857-B10A-73026482B3D8}">
  <ds:schemaRefs>
    <ds:schemaRef ds:uri="http://schemas.microsoft.com/sharepoint/v3/contenttype/forms"/>
  </ds:schemaRefs>
</ds:datastoreItem>
</file>

<file path=customXml/itemProps2.xml><?xml version="1.0" encoding="utf-8"?>
<ds:datastoreItem xmlns:ds="http://schemas.openxmlformats.org/officeDocument/2006/customXml" ds:itemID="{C563738E-9CA4-40B5-8F92-CCFE00099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ff8f40-64b2-411d-9cf7-5e0bb544d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B95F83-A7DB-4A43-AD9D-BDFA17343293}">
  <ds:schemaRefs>
    <ds:schemaRef ds:uri="http://schemas.openxmlformats.org/officeDocument/2006/bibliography"/>
  </ds:schemaRefs>
</ds:datastoreItem>
</file>

<file path=customXml/itemProps4.xml><?xml version="1.0" encoding="utf-8"?>
<ds:datastoreItem xmlns:ds="http://schemas.openxmlformats.org/officeDocument/2006/customXml" ds:itemID="{DC543C20-CA75-46F9-A9CF-B7AE24582614}">
  <ds:schemaRefs>
    <ds:schemaRef ds:uri="http://schemas.microsoft.com/office/2006/metadata/properties"/>
    <ds:schemaRef ds:uri="http://schemas.microsoft.com/office/infopath/2007/PartnerControls"/>
    <ds:schemaRef ds:uri="58ff8f40-64b2-411d-9cf7-5e0bb544df3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8</Words>
  <Characters>267</Characters>
  <Application>Microsoft Office Word</Application>
  <DocSecurity>0</DocSecurity>
  <Lines>2</Lines>
  <Paragraphs>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COR_-_SH_0190_002_EN Work Instruction</vt:lpstr>
      <vt:lpstr>Prüfanweisung</vt:lpstr>
      <vt:lpstr>Prüfanweisung</vt:lpstr>
    </vt:vector>
  </TitlesOfParts>
  <Company>Coroplast</Company>
  <LinksUpToDate>false</LinksUpToDate>
  <CharactersWithSpaces>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_-_SH_0190_002_EN Work Instruction</dc:title>
  <dc:subject>Unwind</dc:subject>
  <dc:creator>Coroplast</dc:creator>
  <cp:keywords/>
  <dc:description/>
  <cp:lastModifiedBy>Montes, Vladimir</cp:lastModifiedBy>
  <cp:revision>4</cp:revision>
  <cp:lastPrinted>2020-06-05T19:39:00Z</cp:lastPrinted>
  <dcterms:created xsi:type="dcterms:W3CDTF">2021-09-30T16:50:00Z</dcterms:created>
  <dcterms:modified xsi:type="dcterms:W3CDTF">2021-09-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D585194A32C499FD571617398F738</vt:lpwstr>
  </property>
  <property fmtid="{D5CDD505-2E9C-101B-9397-08002B2CF9AE}" pid="3" name="Dokumentkategorie">
    <vt:lpwstr>5;#Vorlage|e0e9ee0c-7fba-4b88-b876-43e9b3dea549</vt:lpwstr>
  </property>
</Properties>
</file>